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6166" w14:textId="77777777" w:rsidR="00066548" w:rsidRPr="00A51F17" w:rsidRDefault="00066548" w:rsidP="001A5C3A">
      <w:pPr>
        <w:rPr>
          <w:color w:val="000000" w:themeColor="text1"/>
        </w:rPr>
      </w:pPr>
      <w:bookmarkStart w:id="0" w:name="_Hlk51243981"/>
      <w:r w:rsidRPr="00A51F17">
        <w:rPr>
          <w:rFonts w:ascii="ＭＳ 明朝" w:hAnsi="ＭＳ 明朝" w:hint="eastAsia"/>
          <w:color w:val="000000" w:themeColor="text1"/>
          <w:szCs w:val="21"/>
        </w:rPr>
        <w:t>別紙１－２</w:t>
      </w:r>
      <w:r w:rsidRPr="00A51F17">
        <w:rPr>
          <w:rFonts w:ascii="ＭＳ 明朝" w:hAnsi="ＭＳ 明朝" w:hint="eastAsia"/>
          <w:color w:val="000000" w:themeColor="text1"/>
          <w:szCs w:val="21"/>
          <w:lang w:eastAsia="zh-CN"/>
        </w:rPr>
        <w:t>（第</w:t>
      </w:r>
      <w:r w:rsidRPr="00A51F17">
        <w:rPr>
          <w:rFonts w:ascii="ＭＳ 明朝" w:hAnsi="ＭＳ 明朝" w:hint="eastAsia"/>
          <w:color w:val="000000" w:themeColor="text1"/>
          <w:szCs w:val="21"/>
        </w:rPr>
        <w:t>４</w:t>
      </w:r>
      <w:r w:rsidRPr="00A51F17">
        <w:rPr>
          <w:rFonts w:ascii="ＭＳ 明朝" w:hAnsi="ＭＳ 明朝" w:hint="eastAsia"/>
          <w:color w:val="000000" w:themeColor="text1"/>
          <w:szCs w:val="21"/>
          <w:lang w:eastAsia="zh-CN"/>
        </w:rPr>
        <w:t>条関係）</w:t>
      </w:r>
    </w:p>
    <w:p w14:paraId="570B2FCA" w14:textId="77777777" w:rsidR="00066548" w:rsidRPr="00A51F17" w:rsidRDefault="00066548" w:rsidP="001A5C3A">
      <w:pPr>
        <w:spacing w:after="120" w:line="240" w:lineRule="exact"/>
        <w:rPr>
          <w:rFonts w:ascii="ＭＳ 明朝" w:eastAsia="SimSun" w:hAnsi="ＭＳ 明朝"/>
          <w:color w:val="000000" w:themeColor="text1"/>
          <w:szCs w:val="21"/>
          <w:lang w:eastAsia="zh-CN"/>
        </w:rPr>
      </w:pPr>
    </w:p>
    <w:p w14:paraId="633538E4" w14:textId="77777777" w:rsidR="00066548" w:rsidRPr="0047797E" w:rsidRDefault="00066548" w:rsidP="001A5C3A">
      <w:pPr>
        <w:spacing w:line="240" w:lineRule="exact"/>
        <w:jc w:val="center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事</w:t>
      </w:r>
      <w:r w:rsidRPr="0047797E">
        <w:rPr>
          <w:rFonts w:ascii="ＭＳ 明朝" w:hAnsi="ＭＳ 明朝"/>
          <w:szCs w:val="21"/>
        </w:rPr>
        <w:t xml:space="preserve"> </w:t>
      </w:r>
      <w:r w:rsidRPr="0047797E">
        <w:rPr>
          <w:rFonts w:ascii="ＭＳ 明朝" w:hAnsi="ＭＳ 明朝" w:hint="eastAsia"/>
          <w:szCs w:val="21"/>
        </w:rPr>
        <w:t>業</w:t>
      </w:r>
      <w:r w:rsidRPr="0047797E">
        <w:rPr>
          <w:rFonts w:ascii="ＭＳ 明朝" w:hAnsi="ＭＳ 明朝"/>
          <w:szCs w:val="21"/>
        </w:rPr>
        <w:t xml:space="preserve">  ( </w:t>
      </w:r>
      <w:r w:rsidRPr="0047797E">
        <w:rPr>
          <w:rFonts w:ascii="ＭＳ 明朝" w:hAnsi="ＭＳ 明朝" w:hint="eastAsia"/>
          <w:szCs w:val="21"/>
        </w:rPr>
        <w:t>研</w:t>
      </w:r>
      <w:r w:rsidRPr="0047797E">
        <w:rPr>
          <w:rFonts w:ascii="ＭＳ 明朝" w:hAnsi="ＭＳ 明朝"/>
          <w:szCs w:val="21"/>
        </w:rPr>
        <w:t xml:space="preserve"> </w:t>
      </w:r>
      <w:r w:rsidRPr="0047797E">
        <w:rPr>
          <w:rFonts w:ascii="ＭＳ 明朝" w:hAnsi="ＭＳ 明朝" w:hint="eastAsia"/>
          <w:szCs w:val="21"/>
        </w:rPr>
        <w:t>究</w:t>
      </w:r>
      <w:r w:rsidRPr="0047797E">
        <w:rPr>
          <w:rFonts w:ascii="ＭＳ 明朝" w:hAnsi="ＭＳ 明朝"/>
          <w:szCs w:val="21"/>
        </w:rPr>
        <w:t xml:space="preserve"> </w:t>
      </w:r>
      <w:r w:rsidRPr="0047797E">
        <w:rPr>
          <w:rFonts w:ascii="ＭＳ 明朝" w:hAnsi="ＭＳ 明朝" w:hint="eastAsia"/>
          <w:szCs w:val="21"/>
        </w:rPr>
        <w:t>開</w:t>
      </w:r>
      <w:r w:rsidRPr="0047797E">
        <w:rPr>
          <w:rFonts w:ascii="ＭＳ 明朝" w:hAnsi="ＭＳ 明朝"/>
          <w:szCs w:val="21"/>
        </w:rPr>
        <w:t xml:space="preserve"> </w:t>
      </w:r>
      <w:r w:rsidRPr="0047797E">
        <w:rPr>
          <w:rFonts w:ascii="ＭＳ 明朝" w:hAnsi="ＭＳ 明朝" w:hint="eastAsia"/>
          <w:szCs w:val="21"/>
        </w:rPr>
        <w:t>発</w:t>
      </w:r>
      <w:r w:rsidRPr="0047797E">
        <w:rPr>
          <w:rFonts w:ascii="ＭＳ 明朝" w:hAnsi="ＭＳ 明朝"/>
          <w:szCs w:val="21"/>
        </w:rPr>
        <w:t xml:space="preserve"> ) </w:t>
      </w:r>
      <w:r w:rsidRPr="0047797E">
        <w:rPr>
          <w:rFonts w:ascii="ＭＳ 明朝" w:hAnsi="ＭＳ 明朝" w:hint="eastAsia"/>
          <w:szCs w:val="21"/>
        </w:rPr>
        <w:t>計</w:t>
      </w:r>
      <w:r w:rsidRPr="0047797E">
        <w:rPr>
          <w:rFonts w:ascii="ＭＳ 明朝" w:hAnsi="ＭＳ 明朝"/>
          <w:szCs w:val="21"/>
        </w:rPr>
        <w:t xml:space="preserve"> </w:t>
      </w:r>
      <w:r w:rsidRPr="0047797E">
        <w:rPr>
          <w:rFonts w:ascii="ＭＳ 明朝" w:hAnsi="ＭＳ 明朝" w:hint="eastAsia"/>
          <w:szCs w:val="21"/>
        </w:rPr>
        <w:t>画</w:t>
      </w:r>
      <w:r w:rsidRPr="0047797E">
        <w:rPr>
          <w:rFonts w:ascii="ＭＳ 明朝" w:hAnsi="ＭＳ 明朝"/>
          <w:szCs w:val="21"/>
        </w:rPr>
        <w:t xml:space="preserve"> </w:t>
      </w:r>
      <w:r w:rsidRPr="0047797E">
        <w:rPr>
          <w:rFonts w:ascii="ＭＳ 明朝" w:hAnsi="ＭＳ 明朝" w:hint="eastAsia"/>
          <w:szCs w:val="21"/>
        </w:rPr>
        <w:t>書</w:t>
      </w:r>
      <w:r w:rsidRPr="00A925AD">
        <w:rPr>
          <w:rFonts w:ascii="ＭＳ 明朝" w:hAnsi="ＭＳ 明朝" w:hint="eastAsia"/>
          <w:szCs w:val="21"/>
        </w:rPr>
        <w:t>［入居継続用］</w:t>
      </w:r>
    </w:p>
    <w:p w14:paraId="0BD46656" w14:textId="77777777" w:rsidR="00066548" w:rsidRPr="0047797E" w:rsidRDefault="00066548" w:rsidP="001A5C3A">
      <w:pPr>
        <w:spacing w:line="240" w:lineRule="exact"/>
        <w:ind w:right="420"/>
        <w:jc w:val="right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年　　月　　日</w:t>
      </w:r>
    </w:p>
    <w:p w14:paraId="6E66AD1B" w14:textId="77777777" w:rsidR="00066548" w:rsidRPr="0047797E" w:rsidRDefault="00066548" w:rsidP="001A5C3A">
      <w:pPr>
        <w:spacing w:line="240" w:lineRule="exact"/>
        <w:ind w:right="420"/>
        <w:rPr>
          <w:rFonts w:ascii="ＭＳ 明朝" w:hAnsi="ＭＳ 明朝"/>
          <w:szCs w:val="21"/>
        </w:rPr>
      </w:pPr>
    </w:p>
    <w:p w14:paraId="740BEA07" w14:textId="77777777" w:rsidR="00066548" w:rsidRPr="0047797E" w:rsidRDefault="00066548" w:rsidP="001A5C3A">
      <w:pPr>
        <w:tabs>
          <w:tab w:val="left" w:pos="3360"/>
        </w:tabs>
        <w:spacing w:line="240" w:lineRule="exact"/>
        <w:ind w:right="8" w:firstLineChars="1890" w:firstLine="3969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住　所　〒</w:t>
      </w:r>
    </w:p>
    <w:p w14:paraId="081E0D40" w14:textId="77777777" w:rsidR="00066548" w:rsidRPr="0047797E" w:rsidRDefault="00066548" w:rsidP="001A5C3A">
      <w:pPr>
        <w:tabs>
          <w:tab w:val="left" w:pos="3360"/>
        </w:tabs>
        <w:spacing w:line="240" w:lineRule="exact"/>
        <w:ind w:right="8" w:firstLineChars="1890" w:firstLine="3969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氏　名</w:t>
      </w:r>
    </w:p>
    <w:p w14:paraId="03EF09B9" w14:textId="77777777" w:rsidR="00066548" w:rsidRPr="0047797E" w:rsidRDefault="00066548" w:rsidP="001A5C3A">
      <w:pPr>
        <w:tabs>
          <w:tab w:val="left" w:pos="3360"/>
        </w:tabs>
        <w:spacing w:line="240" w:lineRule="exact"/>
        <w:ind w:right="8" w:firstLineChars="1890" w:firstLine="3969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（法人にあっては、その名称及び代表者の氏名）</w:t>
      </w:r>
    </w:p>
    <w:p w14:paraId="0454BDE6" w14:textId="77777777" w:rsidR="00066548" w:rsidRPr="0047797E" w:rsidRDefault="00066548" w:rsidP="001A5C3A">
      <w:pPr>
        <w:tabs>
          <w:tab w:val="left" w:pos="3360"/>
        </w:tabs>
        <w:spacing w:line="240" w:lineRule="exact"/>
        <w:ind w:right="8" w:firstLineChars="1890" w:firstLine="3969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担当者</w:t>
      </w:r>
    </w:p>
    <w:p w14:paraId="4205E32B" w14:textId="77777777" w:rsidR="00066548" w:rsidRPr="0047797E" w:rsidRDefault="00066548" w:rsidP="001A5C3A">
      <w:pPr>
        <w:tabs>
          <w:tab w:val="left" w:pos="3360"/>
        </w:tabs>
        <w:spacing w:line="240" w:lineRule="exact"/>
        <w:ind w:right="8" w:firstLineChars="1890" w:firstLine="3969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連絡先電話</w:t>
      </w:r>
    </w:p>
    <w:p w14:paraId="76E8AE74" w14:textId="77777777" w:rsidR="00066548" w:rsidRPr="0047797E" w:rsidRDefault="00066548" w:rsidP="001A5C3A">
      <w:pPr>
        <w:tabs>
          <w:tab w:val="left" w:pos="3360"/>
        </w:tabs>
        <w:spacing w:line="240" w:lineRule="exact"/>
        <w:ind w:right="8" w:firstLineChars="1890" w:firstLine="3969"/>
        <w:rPr>
          <w:rFonts w:ascii="ＭＳ 明朝" w:hAnsi="ＭＳ 明朝"/>
          <w:szCs w:val="21"/>
        </w:rPr>
      </w:pPr>
      <w:r w:rsidRPr="0047797E">
        <w:rPr>
          <w:rFonts w:ascii="ＭＳ 明朝" w:hAnsi="ＭＳ 明朝" w:hint="eastAsia"/>
          <w:szCs w:val="21"/>
        </w:rPr>
        <w:t>ＦＡＸ</w:t>
      </w:r>
    </w:p>
    <w:p w14:paraId="6ABFE8CA" w14:textId="7E1EFD0E" w:rsidR="00066548" w:rsidRDefault="00066548" w:rsidP="001A5C3A">
      <w:pPr>
        <w:rPr>
          <w:rFonts w:ascii="ＭＳ 明朝" w:hAnsi="ＭＳ 明朝"/>
          <w:szCs w:val="21"/>
        </w:rPr>
      </w:pPr>
    </w:p>
    <w:p w14:paraId="05DF0178" w14:textId="77777777" w:rsidR="00443C8D" w:rsidRPr="00D05423" w:rsidRDefault="00443C8D" w:rsidP="001A5C3A">
      <w:pPr>
        <w:rPr>
          <w:rFonts w:ascii="ＭＳ 明朝" w:hAnsi="ＭＳ 明朝"/>
          <w:color w:val="FF0000"/>
          <w:szCs w:val="21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066548" w:rsidRPr="00D05423" w14:paraId="2A2F9997" w14:textId="77777777" w:rsidTr="00626CCF">
        <w:trPr>
          <w:trHeight w:hRule="exact" w:val="2168"/>
        </w:trPr>
        <w:tc>
          <w:tcPr>
            <w:tcW w:w="9073" w:type="dxa"/>
          </w:tcPr>
          <w:p w14:paraId="5F5271A3" w14:textId="77777777" w:rsidR="00066548" w:rsidRDefault="00066548" w:rsidP="003504C5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  <w:r w:rsidRPr="00760F49">
              <w:rPr>
                <w:rFonts w:ascii="ＭＳ 明朝" w:hint="eastAsia"/>
                <w:kern w:val="0"/>
                <w:szCs w:val="21"/>
              </w:rPr>
              <w:t>１　本施設への入居の目的・</w:t>
            </w:r>
            <w:r w:rsidRPr="003653B1">
              <w:rPr>
                <w:rFonts w:ascii="ＭＳ 明朝" w:hint="eastAsia"/>
                <w:color w:val="000000" w:themeColor="text1"/>
                <w:kern w:val="0"/>
                <w:szCs w:val="21"/>
              </w:rPr>
              <w:t>目標並びに成果の波及効果</w:t>
            </w:r>
          </w:p>
          <w:p w14:paraId="78DE5566" w14:textId="77777777" w:rsidR="00066548" w:rsidRDefault="00066548" w:rsidP="003504C5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</w:p>
          <w:p w14:paraId="047F2C6F" w14:textId="77777777" w:rsidR="00066548" w:rsidRDefault="00066548" w:rsidP="003504C5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</w:p>
          <w:p w14:paraId="1DD853E6" w14:textId="77777777" w:rsidR="00066548" w:rsidRDefault="00066548" w:rsidP="003504C5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</w:p>
          <w:p w14:paraId="0F177387" w14:textId="77777777" w:rsidR="00066548" w:rsidRDefault="00066548" w:rsidP="003504C5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</w:p>
          <w:p w14:paraId="11B7B4C6" w14:textId="77777777" w:rsidR="00066548" w:rsidRDefault="00066548" w:rsidP="003504C5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</w:p>
          <w:p w14:paraId="4F9EC248" w14:textId="77777777" w:rsidR="00066548" w:rsidRDefault="00066548" w:rsidP="003504C5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</w:p>
          <w:p w14:paraId="18902065" w14:textId="77777777" w:rsidR="00066548" w:rsidRDefault="00066548" w:rsidP="003504C5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</w:p>
          <w:p w14:paraId="6C378D2B" w14:textId="77777777" w:rsidR="00066548" w:rsidRPr="00D05423" w:rsidRDefault="00066548" w:rsidP="003504C5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</w:p>
        </w:tc>
      </w:tr>
      <w:tr w:rsidR="00066548" w:rsidRPr="00D05423" w14:paraId="1CA6C63C" w14:textId="77777777" w:rsidTr="00626CCF">
        <w:trPr>
          <w:trHeight w:val="2256"/>
        </w:trPr>
        <w:tc>
          <w:tcPr>
            <w:tcW w:w="9073" w:type="dxa"/>
          </w:tcPr>
          <w:p w14:paraId="7F241024" w14:textId="77777777" w:rsidR="00066548" w:rsidRPr="00760F49" w:rsidRDefault="00066548" w:rsidP="00411604">
            <w:pPr>
              <w:autoSpaceDE w:val="0"/>
              <w:autoSpaceDN w:val="0"/>
              <w:spacing w:line="419" w:lineRule="atLeast"/>
              <w:rPr>
                <w:rFonts w:ascii="ＭＳ 明朝"/>
                <w:color w:val="00B0F0"/>
                <w:kern w:val="0"/>
                <w:szCs w:val="21"/>
              </w:rPr>
            </w:pPr>
            <w:r w:rsidRPr="00760F49">
              <w:rPr>
                <w:rFonts w:ascii="ＭＳ 明朝" w:hint="eastAsia"/>
                <w:kern w:val="0"/>
                <w:szCs w:val="21"/>
              </w:rPr>
              <w:t>２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760F49">
              <w:rPr>
                <w:rFonts w:ascii="ＭＳ 明朝" w:hint="eastAsia"/>
                <w:kern w:val="0"/>
                <w:szCs w:val="21"/>
              </w:rPr>
              <w:t>本施設で行う事業内容</w:t>
            </w:r>
            <w:r w:rsidRPr="009E5A51">
              <w:rPr>
                <w:rFonts w:ascii="ＭＳ 明朝" w:hint="eastAsia"/>
                <w:color w:val="000000" w:themeColor="text1"/>
                <w:kern w:val="0"/>
                <w:szCs w:val="21"/>
              </w:rPr>
              <w:t>----</w:t>
            </w:r>
            <w:r w:rsidRPr="00CA7D91">
              <w:rPr>
                <w:rFonts w:ascii="ＭＳ 明朝" w:hint="eastAsia"/>
                <w:color w:val="00B0F0"/>
                <w:kern w:val="0"/>
                <w:szCs w:val="21"/>
              </w:rPr>
              <w:t>重要度の高い順番に列挙、項目が足りなければ追加</w:t>
            </w:r>
          </w:p>
          <w:p w14:paraId="258C3090" w14:textId="77777777" w:rsidR="00066548" w:rsidRPr="00A3742D" w:rsidRDefault="00066548" w:rsidP="00066548">
            <w:pPr>
              <w:numPr>
                <w:ilvl w:val="0"/>
                <w:numId w:val="4"/>
              </w:numPr>
              <w:autoSpaceDE w:val="0"/>
              <w:autoSpaceDN w:val="0"/>
              <w:spacing w:line="419" w:lineRule="atLeast"/>
              <w:rPr>
                <w:rFonts w:ascii="ＭＳ 明朝"/>
                <w:color w:val="000000"/>
                <w:kern w:val="0"/>
                <w:szCs w:val="21"/>
              </w:rPr>
            </w:pPr>
            <w:r w:rsidRPr="00A3742D">
              <w:rPr>
                <w:rFonts w:ascii="ＭＳ 明朝" w:hint="eastAsia"/>
                <w:color w:val="000000"/>
                <w:kern w:val="0"/>
                <w:szCs w:val="21"/>
              </w:rPr>
              <w:t>○○・・・</w:t>
            </w:r>
          </w:p>
          <w:p w14:paraId="0E2FC4FB" w14:textId="77777777" w:rsidR="00066548" w:rsidRPr="00A3742D" w:rsidRDefault="00066548" w:rsidP="00066548">
            <w:pPr>
              <w:numPr>
                <w:ilvl w:val="0"/>
                <w:numId w:val="4"/>
              </w:numPr>
              <w:autoSpaceDE w:val="0"/>
              <w:autoSpaceDN w:val="0"/>
              <w:spacing w:line="419" w:lineRule="atLeast"/>
              <w:rPr>
                <w:rFonts w:ascii="ＭＳ 明朝"/>
                <w:color w:val="000000"/>
                <w:kern w:val="0"/>
                <w:szCs w:val="21"/>
              </w:rPr>
            </w:pPr>
            <w:r w:rsidRPr="00A3742D">
              <w:rPr>
                <w:rFonts w:ascii="ＭＳ 明朝" w:hint="eastAsia"/>
                <w:color w:val="000000"/>
                <w:kern w:val="0"/>
                <w:szCs w:val="21"/>
              </w:rPr>
              <w:t>○○・・・</w:t>
            </w:r>
          </w:p>
          <w:p w14:paraId="59A47B4B" w14:textId="77777777" w:rsidR="00066548" w:rsidRPr="00A3742D" w:rsidRDefault="00066548" w:rsidP="00066548">
            <w:pPr>
              <w:numPr>
                <w:ilvl w:val="0"/>
                <w:numId w:val="4"/>
              </w:numPr>
              <w:autoSpaceDE w:val="0"/>
              <w:autoSpaceDN w:val="0"/>
              <w:spacing w:line="419" w:lineRule="atLeast"/>
              <w:rPr>
                <w:rFonts w:ascii="ＭＳ 明朝"/>
                <w:color w:val="000000"/>
                <w:kern w:val="0"/>
                <w:szCs w:val="21"/>
              </w:rPr>
            </w:pPr>
            <w:r w:rsidRPr="00A3742D">
              <w:rPr>
                <w:rFonts w:ascii="ＭＳ 明朝" w:hint="eastAsia"/>
                <w:color w:val="000000"/>
                <w:kern w:val="0"/>
                <w:szCs w:val="21"/>
              </w:rPr>
              <w:t>○○・・・</w:t>
            </w:r>
          </w:p>
          <w:p w14:paraId="161AC93C" w14:textId="77777777" w:rsidR="00066548" w:rsidRPr="00BA1FCF" w:rsidRDefault="00066548" w:rsidP="00EC53A0">
            <w:pPr>
              <w:autoSpaceDE w:val="0"/>
              <w:autoSpaceDN w:val="0"/>
              <w:spacing w:line="419" w:lineRule="atLeast"/>
              <w:ind w:left="780"/>
              <w:rPr>
                <w:rFonts w:ascii="ＭＳ 明朝"/>
                <w:color w:val="FF0000"/>
                <w:kern w:val="0"/>
                <w:szCs w:val="21"/>
              </w:rPr>
            </w:pPr>
          </w:p>
        </w:tc>
      </w:tr>
      <w:tr w:rsidR="00066548" w:rsidRPr="00D05423" w14:paraId="72E79BC4" w14:textId="77777777" w:rsidTr="00626CCF">
        <w:trPr>
          <w:trHeight w:val="1820"/>
        </w:trPr>
        <w:tc>
          <w:tcPr>
            <w:tcW w:w="9073" w:type="dxa"/>
          </w:tcPr>
          <w:p w14:paraId="450FB18E" w14:textId="77777777" w:rsidR="00066548" w:rsidRDefault="00066548" w:rsidP="00411604">
            <w:pPr>
              <w:autoSpaceDE w:val="0"/>
              <w:autoSpaceDN w:val="0"/>
              <w:spacing w:line="419" w:lineRule="atLeast"/>
              <w:rPr>
                <w:rFonts w:ascii="ＭＳ 明朝"/>
                <w:color w:val="00B0F0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３</w:t>
            </w:r>
            <w:r w:rsidRPr="00850B68">
              <w:rPr>
                <w:rFonts w:ascii="ＭＳ 明朝" w:hint="eastAsia"/>
                <w:kern w:val="0"/>
                <w:szCs w:val="21"/>
              </w:rPr>
              <w:t xml:space="preserve">　事業の特徴</w:t>
            </w:r>
            <w:r w:rsidRPr="000C4767">
              <w:rPr>
                <w:rFonts w:ascii="ＭＳ 明朝" w:hint="eastAsia"/>
                <w:color w:val="000000" w:themeColor="text1"/>
                <w:kern w:val="0"/>
                <w:szCs w:val="21"/>
              </w:rPr>
              <w:t>（独自性、新規性、市場性が分かるように、特許があれば記載）</w:t>
            </w:r>
          </w:p>
          <w:p w14:paraId="061B728D" w14:textId="77777777" w:rsidR="00066548" w:rsidRDefault="00066548" w:rsidP="00EC53A0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</w:p>
          <w:p w14:paraId="66063628" w14:textId="77777777" w:rsidR="00066548" w:rsidRDefault="00066548" w:rsidP="00EC53A0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</w:p>
          <w:p w14:paraId="17587972" w14:textId="77777777" w:rsidR="00066548" w:rsidRDefault="00066548" w:rsidP="00EC53A0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</w:p>
          <w:p w14:paraId="3837C6E2" w14:textId="77777777" w:rsidR="00066548" w:rsidRDefault="00066548" w:rsidP="00EC53A0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</w:p>
          <w:p w14:paraId="4ED595FB" w14:textId="77777777" w:rsidR="00066548" w:rsidRPr="00411604" w:rsidRDefault="00066548" w:rsidP="00EC53A0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</w:p>
        </w:tc>
      </w:tr>
      <w:tr w:rsidR="00066548" w:rsidRPr="00D05423" w14:paraId="70315216" w14:textId="77777777" w:rsidTr="00626CCF">
        <w:trPr>
          <w:trHeight w:val="1950"/>
        </w:trPr>
        <w:tc>
          <w:tcPr>
            <w:tcW w:w="9073" w:type="dxa"/>
          </w:tcPr>
          <w:p w14:paraId="3A4FA963" w14:textId="77777777" w:rsidR="00066548" w:rsidRPr="003653B1" w:rsidRDefault="00066548" w:rsidP="00612CEF">
            <w:pPr>
              <w:autoSpaceDE w:val="0"/>
              <w:autoSpaceDN w:val="0"/>
              <w:spacing w:line="419" w:lineRule="atLeast"/>
              <w:ind w:left="210" w:hangingChars="100" w:hanging="210"/>
              <w:rPr>
                <w:rFonts w:ascii="ＭＳ 明朝"/>
                <w:color w:val="00B0F0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４　</w:t>
            </w:r>
            <w:r w:rsidRPr="003653B1">
              <w:rPr>
                <w:rFonts w:ascii="ＭＳ 明朝" w:hint="eastAsia"/>
                <w:color w:val="000000" w:themeColor="text1"/>
                <w:kern w:val="0"/>
                <w:szCs w:val="21"/>
              </w:rPr>
              <w:t>本施設での最終目標と実現の可能</w:t>
            </w:r>
            <w:r w:rsidRPr="000C4767">
              <w:rPr>
                <w:rFonts w:ascii="ＭＳ 明朝" w:hint="eastAsia"/>
                <w:color w:val="000000" w:themeColor="text1"/>
                <w:kern w:val="0"/>
                <w:szCs w:val="21"/>
              </w:rPr>
              <w:t>性（どのような状態になれば入居目的を達成したと言えるのかを定性・定量的に説明）</w:t>
            </w:r>
          </w:p>
          <w:p w14:paraId="1D22061F" w14:textId="77777777" w:rsidR="00066548" w:rsidRDefault="00066548" w:rsidP="00411604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</w:p>
          <w:p w14:paraId="3D518DDB" w14:textId="77777777" w:rsidR="00066548" w:rsidRDefault="00066548" w:rsidP="00411604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</w:p>
          <w:p w14:paraId="7CBBE60B" w14:textId="77777777" w:rsidR="00066548" w:rsidRDefault="00066548" w:rsidP="00411604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</w:p>
          <w:p w14:paraId="4F752BE1" w14:textId="77777777" w:rsidR="00066548" w:rsidRDefault="00066548" w:rsidP="00411604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</w:p>
          <w:p w14:paraId="5D21488E" w14:textId="77777777" w:rsidR="00066548" w:rsidRDefault="00066548" w:rsidP="00411604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</w:p>
          <w:p w14:paraId="60E9460D" w14:textId="77777777" w:rsidR="00066548" w:rsidRPr="00593394" w:rsidRDefault="00066548" w:rsidP="00411604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</w:p>
        </w:tc>
      </w:tr>
      <w:tr w:rsidR="00066548" w:rsidRPr="00D05423" w14:paraId="346BF582" w14:textId="77777777" w:rsidTr="00626CCF">
        <w:trPr>
          <w:trHeight w:val="549"/>
        </w:trPr>
        <w:tc>
          <w:tcPr>
            <w:tcW w:w="9073" w:type="dxa"/>
          </w:tcPr>
          <w:p w14:paraId="2F270F61" w14:textId="77777777" w:rsidR="00066548" w:rsidRPr="003653B1" w:rsidRDefault="00066548" w:rsidP="005959FA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 w:rsidRPr="003653B1">
              <w:rPr>
                <w:rFonts w:ascii="ＭＳ 明朝" w:hint="eastAsia"/>
                <w:kern w:val="0"/>
                <w:szCs w:val="21"/>
              </w:rPr>
              <w:lastRenderedPageBreak/>
              <w:t>５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3653B1">
              <w:rPr>
                <w:rFonts w:ascii="ＭＳ 明朝" w:hint="eastAsia"/>
                <w:kern w:val="0"/>
                <w:szCs w:val="21"/>
              </w:rPr>
              <w:t>本事業にかける夢や意欲、鳥取県への地域貢献構想など</w:t>
            </w:r>
          </w:p>
          <w:p w14:paraId="0885B99C" w14:textId="77777777" w:rsidR="00066548" w:rsidRDefault="00066548" w:rsidP="005959FA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</w:p>
          <w:p w14:paraId="0D2E4016" w14:textId="77777777" w:rsidR="00066548" w:rsidRPr="005959FA" w:rsidRDefault="00066548" w:rsidP="00411604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</w:p>
          <w:p w14:paraId="425D3820" w14:textId="77777777" w:rsidR="00066548" w:rsidRDefault="00066548" w:rsidP="00411604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</w:p>
          <w:p w14:paraId="0D3EFCF1" w14:textId="77777777" w:rsidR="00066548" w:rsidRDefault="00066548" w:rsidP="00411604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</w:p>
          <w:p w14:paraId="447A70CF" w14:textId="77777777" w:rsidR="00066548" w:rsidRDefault="00066548" w:rsidP="00411604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</w:p>
          <w:p w14:paraId="28468513" w14:textId="77777777" w:rsidR="00066548" w:rsidRDefault="00066548" w:rsidP="00411604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</w:p>
        </w:tc>
      </w:tr>
      <w:tr w:rsidR="00066548" w:rsidRPr="00D05423" w14:paraId="119D3620" w14:textId="77777777" w:rsidTr="00626CCF">
        <w:trPr>
          <w:trHeight w:val="488"/>
        </w:trPr>
        <w:tc>
          <w:tcPr>
            <w:tcW w:w="9073" w:type="dxa"/>
          </w:tcPr>
          <w:p w14:paraId="2CB63A45" w14:textId="77777777" w:rsidR="00066548" w:rsidRPr="00850B68" w:rsidRDefault="00066548" w:rsidP="005959FA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６</w:t>
            </w:r>
            <w:r w:rsidRPr="00850B68">
              <w:rPr>
                <w:rFonts w:ascii="ＭＳ 明朝" w:hint="eastAsia"/>
                <w:kern w:val="0"/>
                <w:szCs w:val="21"/>
              </w:rPr>
              <w:t xml:space="preserve">　従事する者（予定も可）</w:t>
            </w:r>
          </w:p>
          <w:p w14:paraId="65E62BD3" w14:textId="77777777" w:rsidR="00066548" w:rsidRPr="00850B68" w:rsidRDefault="00066548" w:rsidP="005959FA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 w:rsidRPr="00850B68">
              <w:rPr>
                <w:rFonts w:ascii="ＭＳ 明朝" w:hint="eastAsia"/>
                <w:kern w:val="0"/>
                <w:szCs w:val="21"/>
              </w:rPr>
              <w:t xml:space="preserve">　　　　　　　　　　常時雇用　　　　　　　　　　　</w:t>
            </w:r>
            <w:r w:rsidRPr="00850B68">
              <w:rPr>
                <w:rFonts w:ascii="ＭＳ 明朝" w:hint="eastAsia"/>
                <w:kern w:val="0"/>
                <w:szCs w:val="21"/>
                <w:u w:val="single"/>
              </w:rPr>
              <w:t xml:space="preserve">　　　　人</w:t>
            </w:r>
          </w:p>
          <w:p w14:paraId="4A2C37C9" w14:textId="77777777" w:rsidR="00066548" w:rsidRPr="00850B68" w:rsidRDefault="00066548" w:rsidP="005959FA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 w:rsidRPr="00850B68">
              <w:rPr>
                <w:rFonts w:ascii="ＭＳ 明朝" w:hint="eastAsia"/>
                <w:kern w:val="0"/>
                <w:szCs w:val="21"/>
              </w:rPr>
              <w:t xml:space="preserve">　　　　　　　　　　派遣・契約による雇用　　　　　</w:t>
            </w:r>
            <w:r w:rsidRPr="00850B68">
              <w:rPr>
                <w:rFonts w:ascii="ＭＳ 明朝" w:hint="eastAsia"/>
                <w:kern w:val="0"/>
                <w:szCs w:val="21"/>
                <w:u w:val="single"/>
              </w:rPr>
              <w:t xml:space="preserve">　　　　人</w:t>
            </w:r>
          </w:p>
          <w:p w14:paraId="1D64F6B5" w14:textId="77777777" w:rsidR="00066548" w:rsidRDefault="00066548" w:rsidP="005959FA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  <w:u w:val="single"/>
              </w:rPr>
            </w:pPr>
            <w:r w:rsidRPr="00850B68">
              <w:rPr>
                <w:rFonts w:ascii="ＭＳ 明朝" w:hint="eastAsia"/>
                <w:kern w:val="0"/>
                <w:szCs w:val="21"/>
              </w:rPr>
              <w:t xml:space="preserve">　　　　　　　　　　パート・アルバイト等　　　　　</w:t>
            </w:r>
            <w:r w:rsidRPr="00850B68">
              <w:rPr>
                <w:rFonts w:ascii="ＭＳ 明朝" w:hint="eastAsia"/>
                <w:kern w:val="0"/>
                <w:szCs w:val="21"/>
                <w:u w:val="single"/>
              </w:rPr>
              <w:t xml:space="preserve">　　　　人</w:t>
            </w:r>
          </w:p>
          <w:p w14:paraId="45594BAE" w14:textId="77777777" w:rsidR="00066548" w:rsidRDefault="00066548" w:rsidP="00411604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</w:p>
          <w:p w14:paraId="0DB92875" w14:textId="77777777" w:rsidR="00066548" w:rsidRDefault="00066548" w:rsidP="00411604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</w:p>
          <w:p w14:paraId="1351C69B" w14:textId="77777777" w:rsidR="00066548" w:rsidRDefault="00066548" w:rsidP="00411604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</w:p>
          <w:p w14:paraId="433CE154" w14:textId="77777777" w:rsidR="00066548" w:rsidRDefault="00066548" w:rsidP="00411604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</w:p>
        </w:tc>
      </w:tr>
      <w:tr w:rsidR="00066548" w:rsidRPr="00D05423" w14:paraId="38CCBD88" w14:textId="77777777" w:rsidTr="00626CCF">
        <w:trPr>
          <w:trHeight w:val="559"/>
        </w:trPr>
        <w:tc>
          <w:tcPr>
            <w:tcW w:w="9073" w:type="dxa"/>
          </w:tcPr>
          <w:p w14:paraId="57321E99" w14:textId="77777777" w:rsidR="00066548" w:rsidRPr="00593394" w:rsidRDefault="00066548" w:rsidP="00EC53A0">
            <w:pPr>
              <w:autoSpaceDE w:val="0"/>
              <w:autoSpaceDN w:val="0"/>
              <w:spacing w:line="419" w:lineRule="atLeast"/>
              <w:rPr>
                <w:rFonts w:ascii="ＭＳ 明朝"/>
                <w:color w:val="FF0000"/>
                <w:kern w:val="0"/>
                <w:szCs w:val="21"/>
              </w:rPr>
            </w:pPr>
            <w:r w:rsidRPr="00850B68">
              <w:rPr>
                <w:rFonts w:ascii="ＭＳ 明朝" w:hint="eastAsia"/>
                <w:kern w:val="0"/>
                <w:szCs w:val="21"/>
              </w:rPr>
              <w:t xml:space="preserve">計画全体の実施期間：　　</w:t>
            </w:r>
            <w:r w:rsidRPr="00850B68">
              <w:rPr>
                <w:rFonts w:ascii="ＭＳ 明朝" w:hint="eastAsia"/>
                <w:kern w:val="0"/>
                <w:szCs w:val="21"/>
                <w:u w:val="single"/>
              </w:rPr>
              <w:t xml:space="preserve">  　　年  月  日</w:t>
            </w:r>
            <w:r w:rsidRPr="00850B68">
              <w:rPr>
                <w:rFonts w:ascii="ＭＳ 明朝" w:hint="eastAsia"/>
                <w:kern w:val="0"/>
                <w:szCs w:val="21"/>
              </w:rPr>
              <w:t xml:space="preserve">　から　　</w:t>
            </w:r>
            <w:r w:rsidRPr="00850B68">
              <w:rPr>
                <w:rFonts w:ascii="ＭＳ 明朝" w:hint="eastAsia"/>
                <w:kern w:val="0"/>
                <w:szCs w:val="21"/>
                <w:u w:val="single"/>
              </w:rPr>
              <w:t xml:space="preserve">   　年  月  日</w:t>
            </w:r>
            <w:r w:rsidRPr="00850B68">
              <w:rPr>
                <w:rFonts w:ascii="ＭＳ 明朝" w:hint="eastAsia"/>
                <w:kern w:val="0"/>
                <w:szCs w:val="21"/>
              </w:rPr>
              <w:t xml:space="preserve">　まで</w:t>
            </w:r>
          </w:p>
        </w:tc>
      </w:tr>
    </w:tbl>
    <w:p w14:paraId="218FDE1A" w14:textId="77777777" w:rsidR="00066548" w:rsidRDefault="00066548" w:rsidP="001A5C3A">
      <w:pPr>
        <w:spacing w:after="120" w:line="240" w:lineRule="exact"/>
        <w:rPr>
          <w:rFonts w:ascii="ＭＳ 明朝" w:hAnsi="ＭＳ 明朝"/>
          <w:szCs w:val="21"/>
        </w:rPr>
      </w:pPr>
    </w:p>
    <w:p w14:paraId="2748612A" w14:textId="77777777" w:rsidR="00066548" w:rsidRPr="009E5A51" w:rsidRDefault="00066548" w:rsidP="001A5C3A">
      <w:pPr>
        <w:spacing w:after="120" w:line="240" w:lineRule="exact"/>
        <w:rPr>
          <w:rFonts w:ascii="ＭＳ 明朝" w:hAnsi="ＭＳ 明朝"/>
          <w:color w:val="000000" w:themeColor="text1"/>
          <w:szCs w:val="21"/>
        </w:rPr>
      </w:pPr>
      <w:r w:rsidRPr="003653B1">
        <w:rPr>
          <w:rFonts w:ascii="ＭＳ 明朝" w:hAnsi="ＭＳ 明朝" w:hint="eastAsia"/>
          <w:szCs w:val="21"/>
        </w:rPr>
        <w:t>７</w:t>
      </w:r>
      <w:r w:rsidRPr="00850B68">
        <w:rPr>
          <w:rFonts w:ascii="ＭＳ 明朝" w:hAnsi="ＭＳ 明朝" w:hint="eastAsia"/>
          <w:szCs w:val="21"/>
        </w:rPr>
        <w:t xml:space="preserve">　事業スケジュール</w:t>
      </w:r>
      <w:r w:rsidRPr="00CA7D91">
        <w:rPr>
          <w:rFonts w:ascii="ＭＳ 明朝" w:hAnsi="ＭＳ 明朝" w:hint="eastAsia"/>
          <w:color w:val="00B0F0"/>
          <w:szCs w:val="21"/>
        </w:rPr>
        <w:t>（本施設内で行う事業、項目追加可）</w:t>
      </w:r>
      <w:r w:rsidRPr="009E5A51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</w:t>
      </w:r>
    </w:p>
    <w:tbl>
      <w:tblPr>
        <w:tblW w:w="907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2"/>
        <w:gridCol w:w="1795"/>
        <w:gridCol w:w="1715"/>
        <w:gridCol w:w="1701"/>
      </w:tblGrid>
      <w:tr w:rsidR="00066548" w:rsidRPr="009E5A51" w14:paraId="386BD59B" w14:textId="77777777" w:rsidTr="00626CCF">
        <w:trPr>
          <w:trHeight w:val="402"/>
        </w:trPr>
        <w:tc>
          <w:tcPr>
            <w:tcW w:w="3862" w:type="dxa"/>
          </w:tcPr>
          <w:p w14:paraId="1EC45A4F" w14:textId="77777777" w:rsidR="00066548" w:rsidRPr="009E5A51" w:rsidRDefault="00066548" w:rsidP="00EC53A0">
            <w:pPr>
              <w:spacing w:after="120"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アクションプラン</w:t>
            </w:r>
          </w:p>
        </w:tc>
        <w:tc>
          <w:tcPr>
            <w:tcW w:w="1795" w:type="dxa"/>
          </w:tcPr>
          <w:p w14:paraId="6DC93834" w14:textId="77777777" w:rsidR="00066548" w:rsidRPr="009E5A51" w:rsidRDefault="00066548" w:rsidP="00EC53A0">
            <w:pPr>
              <w:spacing w:after="120"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１年目</w:t>
            </w:r>
          </w:p>
        </w:tc>
        <w:tc>
          <w:tcPr>
            <w:tcW w:w="1715" w:type="dxa"/>
          </w:tcPr>
          <w:p w14:paraId="5B7E02DF" w14:textId="77777777" w:rsidR="00066548" w:rsidRPr="009E5A51" w:rsidRDefault="00066548" w:rsidP="00EC53A0">
            <w:pPr>
              <w:spacing w:after="120"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２年目</w:t>
            </w:r>
          </w:p>
        </w:tc>
        <w:tc>
          <w:tcPr>
            <w:tcW w:w="1701" w:type="dxa"/>
          </w:tcPr>
          <w:p w14:paraId="0C411914" w14:textId="77777777" w:rsidR="00066548" w:rsidRPr="009E5A51" w:rsidRDefault="00066548" w:rsidP="00EC53A0">
            <w:pPr>
              <w:spacing w:after="120"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３年目</w:t>
            </w:r>
          </w:p>
        </w:tc>
      </w:tr>
      <w:tr w:rsidR="00066548" w:rsidRPr="009E5A51" w14:paraId="56D22D68" w14:textId="77777777" w:rsidTr="00626CCF">
        <w:trPr>
          <w:trHeight w:val="755"/>
        </w:trPr>
        <w:tc>
          <w:tcPr>
            <w:tcW w:w="3862" w:type="dxa"/>
          </w:tcPr>
          <w:p w14:paraId="1BEE5DC6" w14:textId="77777777" w:rsidR="00066548" w:rsidRPr="00CA7D91" w:rsidRDefault="00066548" w:rsidP="00EC53A0">
            <w:pPr>
              <w:spacing w:after="120" w:line="240" w:lineRule="exact"/>
              <w:rPr>
                <w:rFonts w:ascii="ＭＳ 明朝" w:hAnsi="ＭＳ 明朝"/>
                <w:color w:val="00B0F0"/>
                <w:szCs w:val="21"/>
              </w:rPr>
            </w:pPr>
            <w:r w:rsidRPr="00CA7D91">
              <w:rPr>
                <w:rFonts w:ascii="ＭＳ 明朝" w:hAnsi="ＭＳ 明朝" w:hint="eastAsia"/>
                <w:color w:val="00B0F0"/>
                <w:szCs w:val="21"/>
              </w:rPr>
              <w:t>（記載例）</w:t>
            </w:r>
          </w:p>
          <w:p w14:paraId="22902CD4" w14:textId="77777777" w:rsidR="00066548" w:rsidRPr="00CA7D91" w:rsidRDefault="00066548" w:rsidP="00EC53A0">
            <w:pPr>
              <w:spacing w:after="120" w:line="240" w:lineRule="exact"/>
              <w:rPr>
                <w:rFonts w:ascii="ＭＳ 明朝" w:hAnsi="ＭＳ 明朝"/>
                <w:color w:val="00B0F0"/>
                <w:szCs w:val="21"/>
              </w:rPr>
            </w:pPr>
            <w:r w:rsidRPr="00CA7D91">
              <w:rPr>
                <w:rFonts w:ascii="ＭＳ 明朝" w:hAnsi="ＭＳ 明朝" w:hint="eastAsia"/>
                <w:color w:val="00B0F0"/>
                <w:szCs w:val="21"/>
              </w:rPr>
              <w:t>○○の基礎技術の確率</w:t>
            </w:r>
          </w:p>
          <w:p w14:paraId="101487D3" w14:textId="77777777" w:rsidR="00066548" w:rsidRPr="00CA7D91" w:rsidRDefault="00066548" w:rsidP="00EC53A0">
            <w:pPr>
              <w:spacing w:after="120" w:line="240" w:lineRule="exact"/>
              <w:rPr>
                <w:rFonts w:ascii="ＭＳ 明朝" w:hAnsi="ＭＳ 明朝"/>
                <w:color w:val="00B0F0"/>
                <w:szCs w:val="21"/>
              </w:rPr>
            </w:pPr>
            <w:r w:rsidRPr="00CA7D91">
              <w:rPr>
                <w:rFonts w:ascii="ＭＳ 明朝" w:hAnsi="ＭＳ 明朝" w:hint="eastAsia"/>
                <w:color w:val="00B0F0"/>
                <w:szCs w:val="21"/>
              </w:rPr>
              <w:t>○○の応用化研究・知財化</w:t>
            </w:r>
          </w:p>
          <w:p w14:paraId="7EAB7613" w14:textId="77777777" w:rsidR="00066548" w:rsidRPr="009E5A51" w:rsidRDefault="00066548" w:rsidP="00EC53A0">
            <w:pPr>
              <w:spacing w:after="120"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A7D91">
              <w:rPr>
                <w:rFonts w:ascii="ＭＳ 明朝" w:hAnsi="ＭＳ 明朝" w:hint="eastAsia"/>
                <w:color w:val="00B0F0"/>
                <w:szCs w:val="21"/>
              </w:rPr>
              <w:t>導出先との実用化共同研究</w:t>
            </w:r>
          </w:p>
        </w:tc>
        <w:tc>
          <w:tcPr>
            <w:tcW w:w="1795" w:type="dxa"/>
          </w:tcPr>
          <w:p w14:paraId="12DDC199" w14:textId="77777777" w:rsidR="00066548" w:rsidRPr="009E5A51" w:rsidRDefault="00066548" w:rsidP="00EC53A0">
            <w:pPr>
              <w:spacing w:after="120"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ED748F4" wp14:editId="5416BB04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55904</wp:posOffset>
                      </wp:positionV>
                      <wp:extent cx="552450" cy="0"/>
                      <wp:effectExtent l="57150" t="57150" r="38100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diamond" w="med" len="med"/>
                                <a:tailEnd type="diamond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F27BC" id="Line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20.15pt" to="37.4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" strokeweight="2.25pt">
                      <v:stroke startarrow="diamond" endarrow="diamond"/>
                    </v:line>
                  </w:pict>
                </mc:Fallback>
              </mc:AlternateContent>
            </w:r>
          </w:p>
        </w:tc>
        <w:tc>
          <w:tcPr>
            <w:tcW w:w="1715" w:type="dxa"/>
          </w:tcPr>
          <w:p w14:paraId="6058C673" w14:textId="77777777" w:rsidR="00066548" w:rsidRPr="009E5A51" w:rsidRDefault="00066548" w:rsidP="00EC53A0">
            <w:pPr>
              <w:spacing w:after="120"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7116465" wp14:editId="1A8C39DF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497205</wp:posOffset>
                      </wp:positionV>
                      <wp:extent cx="1758316" cy="0"/>
                      <wp:effectExtent l="57150" t="57150" r="70485" b="571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8316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diamond" w="med" len="med"/>
                                <a:tailEnd type="diamond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96615" id="Line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7.15pt,39.15pt" to="81.3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" strokeweight="2.25pt">
                      <v:stroke startarrow="diamond" endarrow="diamond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48C208A3" w14:textId="77777777" w:rsidR="00066548" w:rsidRPr="009E5A51" w:rsidRDefault="00066548" w:rsidP="00EC53A0">
            <w:pPr>
              <w:spacing w:after="120"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4B4ADB4" wp14:editId="727884BD">
                      <wp:simplePos x="0" y="0"/>
                      <wp:positionH relativeFrom="column">
                        <wp:posOffset>-760095</wp:posOffset>
                      </wp:positionH>
                      <wp:positionV relativeFrom="paragraph">
                        <wp:posOffset>779779</wp:posOffset>
                      </wp:positionV>
                      <wp:extent cx="1776730" cy="0"/>
                      <wp:effectExtent l="57150" t="57150" r="52070" b="38100"/>
                      <wp:wrapNone/>
                      <wp:docPr id="1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67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diamond" w="med" len="med"/>
                                <a:tailEnd type="diamond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D1ED7" id="Line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9.85pt,61.4pt" to="80.0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" strokeweight="2.25pt">
                      <v:stroke startarrow="diamond" endarrow="diamond"/>
                    </v:line>
                  </w:pict>
                </mc:Fallback>
              </mc:AlternateContent>
            </w:r>
          </w:p>
        </w:tc>
      </w:tr>
      <w:tr w:rsidR="00066548" w:rsidRPr="009C2F8E" w14:paraId="693A0D06" w14:textId="77777777" w:rsidTr="00626CCF">
        <w:trPr>
          <w:trHeight w:val="717"/>
        </w:trPr>
        <w:tc>
          <w:tcPr>
            <w:tcW w:w="3862" w:type="dxa"/>
          </w:tcPr>
          <w:p w14:paraId="5824C09A" w14:textId="77777777" w:rsidR="00066548" w:rsidRPr="009C2F8E" w:rsidRDefault="00066548" w:rsidP="00066548">
            <w:pPr>
              <w:numPr>
                <w:ilvl w:val="0"/>
                <w:numId w:val="5"/>
              </w:numPr>
              <w:spacing w:after="120" w:line="360" w:lineRule="auto"/>
              <w:jc w:val="left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1795" w:type="dxa"/>
          </w:tcPr>
          <w:p w14:paraId="14FDBB46" w14:textId="77777777" w:rsidR="00066548" w:rsidRPr="009C2F8E" w:rsidRDefault="00066548" w:rsidP="00EC53A0">
            <w:pPr>
              <w:spacing w:after="120" w:line="24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715" w:type="dxa"/>
          </w:tcPr>
          <w:p w14:paraId="65063269" w14:textId="77777777" w:rsidR="00066548" w:rsidRPr="009C2F8E" w:rsidRDefault="00066548" w:rsidP="00EC53A0">
            <w:pPr>
              <w:spacing w:after="120" w:line="24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701" w:type="dxa"/>
          </w:tcPr>
          <w:p w14:paraId="39C8D903" w14:textId="77777777" w:rsidR="00066548" w:rsidRPr="009C2F8E" w:rsidRDefault="00066548" w:rsidP="00EC53A0">
            <w:pPr>
              <w:spacing w:after="120" w:line="24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066548" w:rsidRPr="009C2F8E" w14:paraId="6BF60F39" w14:textId="77777777" w:rsidTr="00626CCF">
        <w:trPr>
          <w:trHeight w:val="688"/>
        </w:trPr>
        <w:tc>
          <w:tcPr>
            <w:tcW w:w="3862" w:type="dxa"/>
          </w:tcPr>
          <w:p w14:paraId="73127D36" w14:textId="77777777" w:rsidR="00066548" w:rsidRPr="009C2F8E" w:rsidRDefault="00066548" w:rsidP="00066548">
            <w:pPr>
              <w:numPr>
                <w:ilvl w:val="0"/>
                <w:numId w:val="5"/>
              </w:numPr>
              <w:spacing w:after="120" w:line="480" w:lineRule="auto"/>
              <w:jc w:val="left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1795" w:type="dxa"/>
          </w:tcPr>
          <w:p w14:paraId="275A7F3F" w14:textId="77777777" w:rsidR="00066548" w:rsidRPr="009C2F8E" w:rsidRDefault="00066548" w:rsidP="00EC53A0">
            <w:pPr>
              <w:spacing w:after="120" w:line="24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715" w:type="dxa"/>
          </w:tcPr>
          <w:p w14:paraId="55D06CD3" w14:textId="77777777" w:rsidR="00066548" w:rsidRPr="009C2F8E" w:rsidRDefault="00066548" w:rsidP="00EC53A0">
            <w:pPr>
              <w:spacing w:after="120" w:line="24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701" w:type="dxa"/>
          </w:tcPr>
          <w:p w14:paraId="37EBCBCB" w14:textId="77777777" w:rsidR="00066548" w:rsidRPr="009C2F8E" w:rsidRDefault="00066548" w:rsidP="00EC53A0">
            <w:pPr>
              <w:spacing w:after="120" w:line="24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066548" w:rsidRPr="009C2F8E" w14:paraId="58297896" w14:textId="77777777" w:rsidTr="00626CCF">
        <w:trPr>
          <w:trHeight w:val="438"/>
        </w:trPr>
        <w:tc>
          <w:tcPr>
            <w:tcW w:w="3862" w:type="dxa"/>
          </w:tcPr>
          <w:p w14:paraId="59B2EDCC" w14:textId="77777777" w:rsidR="00066548" w:rsidRPr="009C2F8E" w:rsidRDefault="00066548" w:rsidP="00066548">
            <w:pPr>
              <w:numPr>
                <w:ilvl w:val="0"/>
                <w:numId w:val="5"/>
              </w:numPr>
              <w:spacing w:after="120" w:line="480" w:lineRule="auto"/>
              <w:jc w:val="left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1795" w:type="dxa"/>
          </w:tcPr>
          <w:p w14:paraId="4059A11F" w14:textId="77777777" w:rsidR="00066548" w:rsidRPr="009C2F8E" w:rsidRDefault="00066548" w:rsidP="00EC53A0">
            <w:pPr>
              <w:spacing w:after="120" w:line="24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715" w:type="dxa"/>
          </w:tcPr>
          <w:p w14:paraId="4986FF53" w14:textId="77777777" w:rsidR="00066548" w:rsidRPr="009C2F8E" w:rsidRDefault="00066548" w:rsidP="00EC53A0">
            <w:pPr>
              <w:spacing w:after="120" w:line="24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701" w:type="dxa"/>
          </w:tcPr>
          <w:p w14:paraId="5AFDDD8E" w14:textId="77777777" w:rsidR="00066548" w:rsidRPr="009C2F8E" w:rsidRDefault="00066548" w:rsidP="00EC53A0">
            <w:pPr>
              <w:spacing w:after="120" w:line="24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</w:tr>
    </w:tbl>
    <w:p w14:paraId="4A03F0D4" w14:textId="77777777" w:rsidR="00066548" w:rsidRPr="009C2F8E" w:rsidRDefault="00066548" w:rsidP="001A5C3A">
      <w:pPr>
        <w:spacing w:after="120" w:line="240" w:lineRule="exact"/>
        <w:rPr>
          <w:rFonts w:ascii="ＭＳ 明朝" w:hAnsi="ＭＳ 明朝"/>
          <w:szCs w:val="21"/>
        </w:rPr>
      </w:pPr>
    </w:p>
    <w:p w14:paraId="143AC2CB" w14:textId="77777777" w:rsidR="00066548" w:rsidRDefault="00066548" w:rsidP="001A5C3A">
      <w:pPr>
        <w:spacing w:after="120"/>
        <w:rPr>
          <w:rFonts w:ascii="ＭＳ 明朝" w:hAnsi="ＭＳ 明朝"/>
          <w:szCs w:val="21"/>
        </w:rPr>
      </w:pPr>
    </w:p>
    <w:p w14:paraId="2D4FAE0E" w14:textId="77777777" w:rsidR="00066548" w:rsidRDefault="00066548" w:rsidP="001A5C3A">
      <w:pPr>
        <w:spacing w:after="120"/>
        <w:rPr>
          <w:rFonts w:ascii="ＭＳ 明朝" w:hAnsi="ＭＳ 明朝"/>
          <w:szCs w:val="21"/>
        </w:rPr>
      </w:pPr>
    </w:p>
    <w:p w14:paraId="64D50D6D" w14:textId="77777777" w:rsidR="00066548" w:rsidRDefault="00066548" w:rsidP="001A5C3A">
      <w:pPr>
        <w:spacing w:after="120"/>
        <w:rPr>
          <w:rFonts w:ascii="ＭＳ 明朝" w:hAnsi="ＭＳ 明朝"/>
          <w:szCs w:val="21"/>
        </w:rPr>
      </w:pPr>
    </w:p>
    <w:p w14:paraId="5C70ED3B" w14:textId="77777777" w:rsidR="00066548" w:rsidRDefault="00066548" w:rsidP="001A5C3A">
      <w:pPr>
        <w:spacing w:after="120"/>
        <w:rPr>
          <w:rFonts w:ascii="ＭＳ 明朝" w:hAnsi="ＭＳ 明朝"/>
          <w:szCs w:val="21"/>
        </w:rPr>
      </w:pPr>
    </w:p>
    <w:p w14:paraId="7349DA14" w14:textId="77777777" w:rsidR="00066548" w:rsidRDefault="00066548" w:rsidP="001A5C3A">
      <w:pPr>
        <w:spacing w:after="120"/>
        <w:rPr>
          <w:rFonts w:ascii="ＭＳ 明朝" w:hAnsi="ＭＳ 明朝"/>
          <w:szCs w:val="21"/>
        </w:rPr>
      </w:pPr>
      <w:r w:rsidRPr="003653B1">
        <w:rPr>
          <w:rFonts w:ascii="ＭＳ 明朝" w:hAnsi="ＭＳ 明朝" w:hint="eastAsia"/>
          <w:szCs w:val="21"/>
        </w:rPr>
        <w:lastRenderedPageBreak/>
        <w:t>８</w:t>
      </w:r>
      <w:r w:rsidRPr="0047797E">
        <w:rPr>
          <w:rFonts w:ascii="ＭＳ 明朝" w:hAnsi="ＭＳ 明朝" w:hint="eastAsia"/>
          <w:szCs w:val="21"/>
        </w:rPr>
        <w:t xml:space="preserve">　事業</w:t>
      </w:r>
      <w:r>
        <w:rPr>
          <w:rFonts w:ascii="ＭＳ 明朝" w:hAnsi="ＭＳ 明朝" w:hint="eastAsia"/>
          <w:szCs w:val="21"/>
        </w:rPr>
        <w:t>項目の詳細</w:t>
      </w:r>
    </w:p>
    <w:p w14:paraId="734035D0" w14:textId="77777777" w:rsidR="00066548" w:rsidRPr="009E5A51" w:rsidRDefault="00066548" w:rsidP="001A5C3A">
      <w:pPr>
        <w:spacing w:after="120" w:line="240" w:lineRule="exact"/>
        <w:rPr>
          <w:rFonts w:ascii="ＭＳ 明朝" w:hAnsi="ＭＳ 明朝"/>
          <w:color w:val="000000" w:themeColor="text1"/>
          <w:szCs w:val="21"/>
        </w:rPr>
      </w:pPr>
      <w:r w:rsidRPr="00A3742D">
        <w:rPr>
          <w:rFonts w:ascii="ＭＳ 明朝" w:hAnsi="ＭＳ 明朝" w:hint="eastAsia"/>
          <w:color w:val="000000"/>
          <w:szCs w:val="21"/>
        </w:rPr>
        <w:t xml:space="preserve">【事業項目①：　</w:t>
      </w:r>
      <w:r w:rsidRPr="00CA7D91">
        <w:rPr>
          <w:rFonts w:ascii="ＭＳ 明朝" w:hAnsi="ＭＳ 明朝" w:hint="eastAsia"/>
          <w:color w:val="00B0F0"/>
          <w:szCs w:val="21"/>
        </w:rPr>
        <w:t>項目名</w:t>
      </w:r>
      <w:r w:rsidRPr="009E5A51">
        <w:rPr>
          <w:rFonts w:ascii="ＭＳ 明朝" w:hAnsi="ＭＳ 明朝" w:hint="eastAsia"/>
          <w:color w:val="000000" w:themeColor="text1"/>
          <w:szCs w:val="21"/>
        </w:rPr>
        <w:t xml:space="preserve">　】</w:t>
      </w:r>
    </w:p>
    <w:tbl>
      <w:tblPr>
        <w:tblW w:w="836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410"/>
        <w:gridCol w:w="5953"/>
      </w:tblGrid>
      <w:tr w:rsidR="00066548" w:rsidRPr="009E5A51" w14:paraId="70B7B35C" w14:textId="77777777" w:rsidTr="00443C8D">
        <w:trPr>
          <w:cantSplit/>
          <w:trHeight w:val="8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15D52D8" w14:textId="77777777" w:rsidR="00066548" w:rsidRPr="009E5A51" w:rsidRDefault="00066548" w:rsidP="00EC53A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入居期間中の取り組みについ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43FD9B2" w14:textId="77777777" w:rsidR="00066548" w:rsidRPr="00882685" w:rsidRDefault="00066548" w:rsidP="00EC53A0">
            <w:pPr>
              <w:rPr>
                <w:rFonts w:ascii="ＭＳ 明朝" w:hAnsi="ＭＳ 明朝"/>
                <w:color w:val="00B0F0"/>
                <w:szCs w:val="21"/>
              </w:rPr>
            </w:pPr>
            <w:r w:rsidRPr="00882685">
              <w:rPr>
                <w:rFonts w:ascii="ＭＳ 明朝" w:hAnsi="ＭＳ 明朝" w:hint="eastAsia"/>
                <w:color w:val="00B0F0"/>
                <w:szCs w:val="21"/>
              </w:rPr>
              <w:t>（何に取り組み、どのような進展、波及効果が見込まれるか等）</w:t>
            </w:r>
          </w:p>
          <w:p w14:paraId="508F6877" w14:textId="77777777" w:rsidR="00066548" w:rsidRPr="000C4767" w:rsidRDefault="00066548" w:rsidP="00EC53A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8A78AB4" w14:textId="77777777" w:rsidR="00066548" w:rsidRPr="000C4767" w:rsidRDefault="00066548" w:rsidP="00EC53A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E80DD54" w14:textId="77777777" w:rsidR="00066548" w:rsidRPr="000C4767" w:rsidRDefault="00066548" w:rsidP="00EC53A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66548" w:rsidRPr="009E5A51" w14:paraId="14C0A1E7" w14:textId="77777777" w:rsidTr="00443C8D">
        <w:trPr>
          <w:cantSplit/>
          <w:trHeight w:hRule="exact" w:val="7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268B413" w14:textId="77777777" w:rsidR="00066548" w:rsidRPr="009E5A51" w:rsidRDefault="00066548" w:rsidP="00EC53A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実施期間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5D12D39" w14:textId="77777777" w:rsidR="00066548" w:rsidRPr="009E5A51" w:rsidRDefault="00066548" w:rsidP="00EC53A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年　　月　　日　～　　　年　　月　　日</w:t>
            </w:r>
          </w:p>
        </w:tc>
      </w:tr>
      <w:tr w:rsidR="00066548" w:rsidRPr="009E5A51" w14:paraId="5B6AB483" w14:textId="77777777" w:rsidTr="00443C8D">
        <w:trPr>
          <w:cantSplit/>
          <w:trHeight w:hRule="exact" w:val="7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0FC541" w14:textId="77777777" w:rsidR="00066548" w:rsidRPr="009E5A51" w:rsidRDefault="00066548" w:rsidP="00EC53A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実施体制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10F1A25" w14:textId="77777777" w:rsidR="00066548" w:rsidRPr="00CA7D91" w:rsidRDefault="00066548" w:rsidP="00EC53A0">
            <w:pPr>
              <w:spacing w:line="320" w:lineRule="exact"/>
              <w:jc w:val="left"/>
              <w:rPr>
                <w:rFonts w:ascii="ＭＳ 明朝" w:hAnsi="ＭＳ 明朝"/>
                <w:color w:val="00B0F0"/>
                <w:szCs w:val="21"/>
              </w:rPr>
            </w:pPr>
            <w:r w:rsidRPr="00CA7D91">
              <w:rPr>
                <w:rFonts w:ascii="ＭＳ 明朝" w:hAnsi="ＭＳ 明朝"/>
                <w:color w:val="00B0F0"/>
                <w:szCs w:val="21"/>
              </w:rPr>
              <w:t>(</w:t>
            </w:r>
            <w:r w:rsidRPr="00CA7D91">
              <w:rPr>
                <w:rFonts w:ascii="ＭＳ 明朝" w:hAnsi="ＭＳ 明朝" w:hint="eastAsia"/>
                <w:color w:val="00B0F0"/>
                <w:szCs w:val="21"/>
              </w:rPr>
              <w:t>組織・人員等</w:t>
            </w:r>
            <w:r w:rsidRPr="00CA7D91">
              <w:rPr>
                <w:rFonts w:ascii="ＭＳ 明朝" w:hAnsi="ＭＳ 明朝"/>
                <w:color w:val="00B0F0"/>
                <w:szCs w:val="21"/>
              </w:rPr>
              <w:t>)</w:t>
            </w:r>
          </w:p>
        </w:tc>
      </w:tr>
      <w:tr w:rsidR="00066548" w:rsidRPr="005A0D6A" w14:paraId="6D7A51EC" w14:textId="77777777" w:rsidTr="00443C8D">
        <w:trPr>
          <w:cantSplit/>
          <w:trHeight w:val="6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9BF2D6" w14:textId="77777777" w:rsidR="00066548" w:rsidRPr="0047797E" w:rsidRDefault="00066548" w:rsidP="00EC53A0">
            <w:pPr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産官学連携体制（</w:t>
            </w:r>
            <w:r w:rsidRPr="0047797E">
              <w:rPr>
                <w:rFonts w:ascii="ＭＳ 明朝" w:hAnsi="ＭＳ 明朝" w:hint="eastAsia"/>
                <w:szCs w:val="21"/>
                <w:lang w:eastAsia="zh-TW"/>
              </w:rPr>
              <w:t>共同研究者、協力者等</w:t>
            </w:r>
            <w:r w:rsidRPr="0047797E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4BFCF24" w14:textId="77777777" w:rsidR="00066548" w:rsidRPr="00B60212" w:rsidRDefault="00066548" w:rsidP="00EC53A0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66548" w:rsidRPr="005A0D6A" w14:paraId="21198966" w14:textId="77777777" w:rsidTr="00443C8D">
        <w:trPr>
          <w:cantSplit/>
          <w:trHeight w:val="3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5AD45" w14:textId="77777777" w:rsidR="00066548" w:rsidRPr="0047797E" w:rsidRDefault="00066548" w:rsidP="00EC53A0">
            <w:pPr>
              <w:rPr>
                <w:rFonts w:ascii="ＭＳ 明朝" w:hAnsi="ＭＳ 明朝"/>
                <w:szCs w:val="21"/>
              </w:rPr>
            </w:pPr>
            <w:r w:rsidRPr="003653B1">
              <w:rPr>
                <w:rFonts w:ascii="ＭＳ 明朝" w:hAnsi="ＭＳ 明朝" w:hint="eastAsia"/>
                <w:szCs w:val="21"/>
              </w:rPr>
              <w:t>事業の必要性と事業化の見通し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DE25" w14:textId="77777777" w:rsidR="00066548" w:rsidRPr="0047797E" w:rsidRDefault="00066548" w:rsidP="00EC53A0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Pr="0047797E">
              <w:rPr>
                <w:rFonts w:ascii="ＭＳ 明朝" w:hAnsi="ＭＳ 明朝" w:hint="eastAsia"/>
                <w:szCs w:val="21"/>
              </w:rPr>
              <w:t>ニーズ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  <w:p w14:paraId="0AFB267C" w14:textId="77777777" w:rsidR="00066548" w:rsidRDefault="00066548" w:rsidP="00EC53A0">
            <w:pPr>
              <w:rPr>
                <w:rFonts w:ascii="ＭＳ 明朝" w:hAnsi="ＭＳ 明朝"/>
                <w:szCs w:val="21"/>
              </w:rPr>
            </w:pPr>
          </w:p>
          <w:p w14:paraId="60000BE2" w14:textId="77777777" w:rsidR="00066548" w:rsidRPr="0047797E" w:rsidRDefault="00066548" w:rsidP="00EC53A0">
            <w:pPr>
              <w:rPr>
                <w:rFonts w:ascii="ＭＳ 明朝" w:hAnsi="ＭＳ 明朝"/>
                <w:szCs w:val="21"/>
              </w:rPr>
            </w:pPr>
          </w:p>
          <w:p w14:paraId="7CD4B6B6" w14:textId="77777777" w:rsidR="00066548" w:rsidRPr="0047797E" w:rsidRDefault="00066548" w:rsidP="00EC53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Pr="0047797E">
              <w:rPr>
                <w:rFonts w:ascii="ＭＳ 明朝" w:hAnsi="ＭＳ 明朝" w:hint="eastAsia"/>
                <w:szCs w:val="21"/>
              </w:rPr>
              <w:t>市場規模、成長性、競合商品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  <w:p w14:paraId="07726D9D" w14:textId="77777777" w:rsidR="00066548" w:rsidRDefault="00066548" w:rsidP="00EC53A0">
            <w:pPr>
              <w:rPr>
                <w:rFonts w:ascii="ＭＳ 明朝" w:hAnsi="ＭＳ 明朝"/>
                <w:szCs w:val="21"/>
              </w:rPr>
            </w:pPr>
          </w:p>
          <w:p w14:paraId="4BE3DF80" w14:textId="77777777" w:rsidR="00066548" w:rsidRPr="0047797E" w:rsidRDefault="00066548" w:rsidP="00EC53A0">
            <w:pPr>
              <w:rPr>
                <w:rFonts w:ascii="ＭＳ 明朝" w:hAnsi="ＭＳ 明朝"/>
                <w:szCs w:val="21"/>
              </w:rPr>
            </w:pPr>
          </w:p>
          <w:p w14:paraId="00020593" w14:textId="77777777" w:rsidR="00066548" w:rsidRPr="0047797E" w:rsidRDefault="00066548" w:rsidP="00EC53A0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Pr="0047797E">
              <w:rPr>
                <w:rFonts w:ascii="ＭＳ 明朝" w:hAnsi="ＭＳ 明朝" w:hint="eastAsia"/>
                <w:szCs w:val="21"/>
              </w:rPr>
              <w:t>優位性</w:t>
            </w:r>
            <w:r w:rsidRPr="003653B1">
              <w:rPr>
                <w:rFonts w:ascii="ＭＳ 明朝" w:hAnsi="ＭＳ 明朝" w:hint="eastAsia"/>
                <w:szCs w:val="21"/>
              </w:rPr>
              <w:t>、特許等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  <w:p w14:paraId="689C843C" w14:textId="77777777" w:rsidR="00066548" w:rsidRDefault="00066548" w:rsidP="00EC53A0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789D59A" w14:textId="77777777" w:rsidR="00066548" w:rsidRPr="0047797E" w:rsidRDefault="00066548" w:rsidP="00EC53A0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DD45A8C" w14:textId="77777777" w:rsidR="00066548" w:rsidRPr="0047797E" w:rsidRDefault="00066548" w:rsidP="00EC53A0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Pr="0047797E">
              <w:rPr>
                <w:rFonts w:ascii="ＭＳ 明朝" w:hAnsi="ＭＳ 明朝" w:hint="eastAsia"/>
                <w:szCs w:val="21"/>
              </w:rPr>
              <w:t>販路及び販売目標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  <w:p w14:paraId="36A29263" w14:textId="77777777" w:rsidR="00066548" w:rsidRDefault="00066548" w:rsidP="00EC53A0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5D6BE87" w14:textId="77777777" w:rsidR="00066548" w:rsidRDefault="00066548" w:rsidP="00EC53A0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A57FD5C" w14:textId="77777777" w:rsidR="00066548" w:rsidRDefault="00066548" w:rsidP="00EC53A0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C9F94BA" w14:textId="77777777" w:rsidR="00066548" w:rsidRPr="0047797E" w:rsidRDefault="00066548" w:rsidP="00EC53A0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BB8E21F" w14:textId="77777777" w:rsidR="00066548" w:rsidRPr="00A3742D" w:rsidRDefault="00066548" w:rsidP="001A5C3A">
      <w:pPr>
        <w:spacing w:after="120" w:line="240" w:lineRule="exact"/>
        <w:rPr>
          <w:rFonts w:ascii="ＭＳ 明朝" w:hAnsi="ＭＳ 明朝"/>
          <w:color w:val="000000"/>
          <w:szCs w:val="21"/>
        </w:rPr>
      </w:pPr>
    </w:p>
    <w:p w14:paraId="2EC7B7D3" w14:textId="77777777" w:rsidR="00066548" w:rsidRDefault="00066548" w:rsidP="001A5C3A">
      <w:pPr>
        <w:spacing w:after="120" w:line="240" w:lineRule="exact"/>
        <w:rPr>
          <w:rFonts w:ascii="ＭＳ 明朝" w:hAnsi="ＭＳ 明朝"/>
          <w:szCs w:val="21"/>
        </w:rPr>
      </w:pPr>
      <w:r w:rsidRPr="00A3742D">
        <w:rPr>
          <w:rFonts w:ascii="ＭＳ 明朝" w:hAnsi="ＭＳ 明朝" w:hint="eastAsia"/>
          <w:color w:val="000000"/>
          <w:szCs w:val="21"/>
        </w:rPr>
        <w:t xml:space="preserve">【事業項目②：　</w:t>
      </w:r>
      <w:r w:rsidRPr="00CA7D91">
        <w:rPr>
          <w:rFonts w:ascii="ＭＳ 明朝" w:hAnsi="ＭＳ 明朝" w:hint="eastAsia"/>
          <w:color w:val="00B0F0"/>
          <w:szCs w:val="21"/>
        </w:rPr>
        <w:t>項目名</w:t>
      </w:r>
      <w:r w:rsidRPr="009E5A51">
        <w:rPr>
          <w:rFonts w:ascii="ＭＳ 明朝" w:hAnsi="ＭＳ 明朝" w:hint="eastAsia"/>
          <w:color w:val="000000" w:themeColor="text1"/>
          <w:szCs w:val="21"/>
        </w:rPr>
        <w:t xml:space="preserve">　】以降・・・【事業項目①：　</w:t>
      </w:r>
      <w:r w:rsidRPr="00CA7D91">
        <w:rPr>
          <w:rFonts w:ascii="ＭＳ 明朝" w:hAnsi="ＭＳ 明朝" w:hint="eastAsia"/>
          <w:color w:val="00B0F0"/>
          <w:szCs w:val="21"/>
        </w:rPr>
        <w:t>項目名</w:t>
      </w:r>
      <w:r w:rsidRPr="009E5A51">
        <w:rPr>
          <w:rFonts w:ascii="ＭＳ 明朝" w:hAnsi="ＭＳ 明朝" w:hint="eastAsia"/>
          <w:color w:val="000000" w:themeColor="text1"/>
          <w:szCs w:val="21"/>
        </w:rPr>
        <w:t>】</w:t>
      </w:r>
      <w:r>
        <w:rPr>
          <w:rFonts w:ascii="ＭＳ 明朝" w:hAnsi="ＭＳ 明朝" w:hint="eastAsia"/>
          <w:szCs w:val="21"/>
        </w:rPr>
        <w:t>と同一書式</w:t>
      </w:r>
      <w:r>
        <w:rPr>
          <w:rFonts w:ascii="ＭＳ 明朝" w:hAnsi="ＭＳ 明朝"/>
          <w:szCs w:val="21"/>
        </w:rPr>
        <w:br w:type="page"/>
      </w:r>
    </w:p>
    <w:p w14:paraId="3EE3D72B" w14:textId="77777777" w:rsidR="00066548" w:rsidRDefault="00066548" w:rsidP="001A5C3A">
      <w:pPr>
        <w:spacing w:after="120" w:line="240" w:lineRule="exact"/>
        <w:rPr>
          <w:rFonts w:ascii="ＭＳ 明朝" w:hAnsi="ＭＳ 明朝"/>
          <w:szCs w:val="21"/>
        </w:rPr>
      </w:pPr>
    </w:p>
    <w:p w14:paraId="45C26B55" w14:textId="77777777" w:rsidR="00066548" w:rsidRPr="0047797E" w:rsidRDefault="00066548" w:rsidP="001A5C3A">
      <w:pPr>
        <w:spacing w:after="1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９</w:t>
      </w:r>
      <w:r w:rsidRPr="0047797E">
        <w:rPr>
          <w:rFonts w:ascii="ＭＳ 明朝" w:hAnsi="ＭＳ 明朝" w:hint="eastAsia"/>
          <w:szCs w:val="21"/>
        </w:rPr>
        <w:t xml:space="preserve">　資金計画表（本事業</w:t>
      </w:r>
      <w:r w:rsidRPr="0047797E">
        <w:rPr>
          <w:rFonts w:ascii="ＭＳ 明朝" w:hAnsi="ＭＳ 明朝"/>
          <w:szCs w:val="21"/>
        </w:rPr>
        <w:t>(</w:t>
      </w:r>
      <w:r w:rsidRPr="0047797E">
        <w:rPr>
          <w:rFonts w:ascii="ＭＳ 明朝" w:hAnsi="ＭＳ 明朝" w:hint="eastAsia"/>
          <w:szCs w:val="21"/>
        </w:rPr>
        <w:t>研究開発</w:t>
      </w:r>
      <w:r w:rsidRPr="0047797E">
        <w:rPr>
          <w:rFonts w:ascii="ＭＳ 明朝" w:hAnsi="ＭＳ 明朝"/>
          <w:szCs w:val="21"/>
        </w:rPr>
        <w:t>)</w:t>
      </w:r>
      <w:r w:rsidRPr="0047797E">
        <w:rPr>
          <w:rFonts w:ascii="ＭＳ 明朝" w:hAnsi="ＭＳ 明朝" w:hint="eastAsia"/>
          <w:szCs w:val="21"/>
        </w:rPr>
        <w:t>に係る所要経費及び資金調達方法）</w:t>
      </w:r>
    </w:p>
    <w:tbl>
      <w:tblPr>
        <w:tblW w:w="85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1662"/>
        <w:gridCol w:w="1662"/>
        <w:gridCol w:w="1662"/>
        <w:gridCol w:w="1662"/>
      </w:tblGrid>
      <w:tr w:rsidR="00066548" w:rsidRPr="005A0D6A" w14:paraId="13DA1E06" w14:textId="77777777" w:rsidTr="00EC53A0">
        <w:trPr>
          <w:trHeight w:val="120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6622" w14:textId="77777777" w:rsidR="00066548" w:rsidRPr="0047797E" w:rsidRDefault="00066548" w:rsidP="00EC53A0">
            <w:pPr>
              <w:spacing w:after="120"/>
              <w:jc w:val="center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年　　度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006A" w14:textId="77777777" w:rsidR="00066548" w:rsidRPr="0047797E" w:rsidRDefault="00066548" w:rsidP="00EC53A0">
            <w:pPr>
              <w:spacing w:after="120"/>
              <w:jc w:val="center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費　　　用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C915" w14:textId="77777777" w:rsidR="00066548" w:rsidRPr="0047797E" w:rsidRDefault="00066548" w:rsidP="00EC53A0">
            <w:pPr>
              <w:spacing w:after="120"/>
              <w:jc w:val="center"/>
              <w:rPr>
                <w:rFonts w:ascii="ＭＳ 明朝" w:hAnsi="ＭＳ 明朝"/>
                <w:szCs w:val="21"/>
              </w:rPr>
            </w:pPr>
            <w:r w:rsidRPr="0047797E">
              <w:rPr>
                <w:rFonts w:ascii="ＭＳ 明朝" w:hAnsi="ＭＳ 明朝" w:hint="eastAsia"/>
                <w:szCs w:val="21"/>
              </w:rPr>
              <w:t>調　達　方　法</w:t>
            </w:r>
          </w:p>
        </w:tc>
      </w:tr>
      <w:tr w:rsidR="00066548" w:rsidRPr="009E5A51" w14:paraId="13015687" w14:textId="77777777" w:rsidTr="00EC53A0">
        <w:trPr>
          <w:trHeight w:val="97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752B" w14:textId="77777777" w:rsidR="00066548" w:rsidRPr="009E5A51" w:rsidRDefault="00066548" w:rsidP="00EC53A0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B3CE" w14:textId="77777777" w:rsidR="00066548" w:rsidRPr="009E5A51" w:rsidRDefault="00066548" w:rsidP="00EC53A0">
            <w:pPr>
              <w:spacing w:after="12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経費区分</w:t>
            </w:r>
            <w:r w:rsidRPr="00CA7D91">
              <w:rPr>
                <w:rFonts w:ascii="ＭＳ 明朝" w:hAnsi="ＭＳ 明朝" w:hint="eastAsia"/>
                <w:color w:val="00B0F0"/>
                <w:szCs w:val="21"/>
              </w:rPr>
              <w:t>（項目追加可）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E716" w14:textId="77777777" w:rsidR="00066548" w:rsidRPr="009E5A51" w:rsidRDefault="00066548" w:rsidP="00EC53A0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金額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(</w:t>
            </w: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1D91" w14:textId="77777777" w:rsidR="00066548" w:rsidRPr="009E5A51" w:rsidRDefault="00066548" w:rsidP="00EC53A0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資金調達方法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3711" w14:textId="77777777" w:rsidR="00066548" w:rsidRPr="009E5A51" w:rsidRDefault="00066548" w:rsidP="00EC53A0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金額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(</w:t>
            </w: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</w:tc>
      </w:tr>
      <w:tr w:rsidR="00066548" w:rsidRPr="009E5A51" w14:paraId="7D99148F" w14:textId="77777777" w:rsidTr="00EC53A0">
        <w:trPr>
          <w:trHeight w:val="1232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3A3B" w14:textId="77777777" w:rsidR="00066548" w:rsidRPr="009E5A51" w:rsidRDefault="00066548" w:rsidP="00EC53A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令和〇年度</w:t>
            </w:r>
          </w:p>
          <w:p w14:paraId="6E03C452" w14:textId="77777777" w:rsidR="00066548" w:rsidRPr="009E5A51" w:rsidRDefault="00066548" w:rsidP="00EC53A0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（本年度実績・計画）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644B" w14:textId="77777777" w:rsidR="00066548" w:rsidRPr="00166048" w:rsidRDefault="00066548" w:rsidP="00EC53A0">
            <w:pPr>
              <w:spacing w:after="120"/>
              <w:rPr>
                <w:rFonts w:ascii="ＭＳ 明朝" w:hAnsi="ＭＳ 明朝"/>
                <w:color w:val="00B0F0"/>
                <w:szCs w:val="21"/>
              </w:rPr>
            </w:pPr>
            <w:r w:rsidRPr="00166048">
              <w:rPr>
                <w:rFonts w:ascii="ＭＳ 明朝" w:hAnsi="ＭＳ 明朝" w:hint="eastAsia"/>
                <w:color w:val="00B0F0"/>
                <w:szCs w:val="21"/>
              </w:rPr>
              <w:t>人件費</w:t>
            </w:r>
          </w:p>
          <w:p w14:paraId="1507574F" w14:textId="77777777" w:rsidR="00066548" w:rsidRPr="00166048" w:rsidRDefault="00066548" w:rsidP="00EC53A0">
            <w:pPr>
              <w:spacing w:after="120"/>
              <w:rPr>
                <w:rFonts w:ascii="ＭＳ 明朝" w:hAnsi="ＭＳ 明朝"/>
                <w:color w:val="00B0F0"/>
                <w:szCs w:val="21"/>
              </w:rPr>
            </w:pPr>
            <w:r w:rsidRPr="00166048">
              <w:rPr>
                <w:rFonts w:ascii="ＭＳ 明朝" w:hAnsi="ＭＳ 明朝" w:hint="eastAsia"/>
                <w:color w:val="00B0F0"/>
                <w:szCs w:val="21"/>
              </w:rPr>
              <w:t>経費</w:t>
            </w:r>
          </w:p>
          <w:p w14:paraId="55AD1ECE" w14:textId="77777777" w:rsidR="00066548" w:rsidRPr="00166048" w:rsidRDefault="00066548" w:rsidP="00EC53A0">
            <w:pPr>
              <w:spacing w:after="120"/>
              <w:rPr>
                <w:rFonts w:ascii="ＭＳ 明朝" w:hAnsi="ＭＳ 明朝"/>
                <w:color w:val="00B0F0"/>
                <w:szCs w:val="21"/>
              </w:rPr>
            </w:pPr>
            <w:r w:rsidRPr="00166048">
              <w:rPr>
                <w:rFonts w:ascii="ＭＳ 明朝" w:hAnsi="ＭＳ 明朝" w:hint="eastAsia"/>
                <w:color w:val="00B0F0"/>
                <w:szCs w:val="21"/>
              </w:rPr>
              <w:t>外注費</w:t>
            </w:r>
          </w:p>
          <w:p w14:paraId="6D83AC02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  <w:r w:rsidRPr="00166048">
              <w:rPr>
                <w:rFonts w:ascii="ＭＳ 明朝" w:hAnsi="ＭＳ 明朝" w:hint="eastAsia"/>
                <w:color w:val="00B0F0"/>
                <w:szCs w:val="21"/>
              </w:rPr>
              <w:t>その他経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CD7F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7C3E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  <w:r w:rsidRPr="00166048">
              <w:rPr>
                <w:rFonts w:ascii="ＭＳ 明朝" w:hAnsi="ＭＳ 明朝" w:hint="eastAsia"/>
                <w:color w:val="00B0F0"/>
                <w:szCs w:val="21"/>
              </w:rPr>
              <w:t>事業収入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4125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66548" w:rsidRPr="009E5A51" w14:paraId="73215171" w14:textId="77777777" w:rsidTr="00EC53A0">
        <w:trPr>
          <w:trHeight w:val="358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6B658" w14:textId="77777777" w:rsidR="00066548" w:rsidRPr="009E5A51" w:rsidRDefault="00066548" w:rsidP="00EC53A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4CAD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事業経費合計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4252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037B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484B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66548" w:rsidRPr="009E5A51" w14:paraId="0D3ECE9C" w14:textId="77777777" w:rsidTr="00EC53A0">
        <w:trPr>
          <w:trHeight w:val="649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E40FA" w14:textId="77777777" w:rsidR="00066548" w:rsidRPr="009E5A51" w:rsidRDefault="00066548" w:rsidP="00EC53A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AA6F" w14:textId="05041893" w:rsidR="00066548" w:rsidRPr="00166048" w:rsidRDefault="00066548" w:rsidP="00EC53A0">
            <w:pPr>
              <w:spacing w:after="120"/>
              <w:rPr>
                <w:rFonts w:ascii="ＭＳ 明朝" w:hAnsi="ＭＳ 明朝"/>
                <w:color w:val="00B0F0"/>
                <w:szCs w:val="21"/>
              </w:rPr>
            </w:pPr>
            <w:r w:rsidRPr="00166048">
              <w:rPr>
                <w:rFonts w:ascii="ＭＳ 明朝" w:hAnsi="ＭＳ 明朝" w:hint="eastAsia"/>
                <w:color w:val="00B0F0"/>
                <w:szCs w:val="21"/>
              </w:rPr>
              <w:t>設備投資額</w:t>
            </w:r>
            <w:r w:rsidR="00A31AF2" w:rsidRPr="001B4049">
              <w:rPr>
                <w:rFonts w:ascii="ＭＳ 明朝" w:hAnsi="ＭＳ 明朝" w:hint="eastAsia"/>
                <w:color w:val="00B0F0"/>
                <w:szCs w:val="21"/>
              </w:rPr>
              <w:t>※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4894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30F4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資金調達先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DCA8" w14:textId="77777777" w:rsidR="00066548" w:rsidRPr="009E5A51" w:rsidRDefault="00066548" w:rsidP="00EC53A0">
            <w:pPr>
              <w:spacing w:after="120" w:line="360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金額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(</w:t>
            </w: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</w:tc>
      </w:tr>
      <w:tr w:rsidR="00066548" w:rsidRPr="009E5A51" w14:paraId="4AEDA56A" w14:textId="77777777" w:rsidTr="00EC53A0">
        <w:trPr>
          <w:trHeight w:val="1356"/>
        </w:trPr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E547" w14:textId="77777777" w:rsidR="00066548" w:rsidRPr="009E5A51" w:rsidRDefault="00066548" w:rsidP="00EC53A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DE2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8FD1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2129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12BD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66548" w:rsidRPr="009E5A51" w14:paraId="53599766" w14:textId="77777777" w:rsidTr="00EC53A0">
        <w:trPr>
          <w:trHeight w:val="248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BBA9" w14:textId="77777777" w:rsidR="00066548" w:rsidRPr="009E5A51" w:rsidRDefault="00066548" w:rsidP="00EC53A0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合計（千円）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084E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5DDE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FD12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52E9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2F120D55" w14:textId="77777777" w:rsidR="00066548" w:rsidRPr="00CA7D91" w:rsidRDefault="00066548" w:rsidP="001A5C3A">
      <w:pPr>
        <w:spacing w:after="120"/>
        <w:ind w:firstLineChars="100" w:firstLine="210"/>
        <w:rPr>
          <w:rFonts w:ascii="ＭＳ 明朝" w:hAnsi="ＭＳ 明朝"/>
          <w:strike/>
          <w:color w:val="00B0F0"/>
          <w:szCs w:val="21"/>
        </w:rPr>
      </w:pPr>
      <w:r w:rsidRPr="00CA7D91">
        <w:rPr>
          <w:rFonts w:ascii="ＭＳ 明朝" w:hAnsi="ＭＳ 明朝" w:hint="eastAsia"/>
          <w:color w:val="00B0F0"/>
          <w:szCs w:val="21"/>
        </w:rPr>
        <w:t>※設備投資額は、機器名及び金額を記載した内訳添付のこと。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697"/>
        <w:gridCol w:w="1621"/>
        <w:gridCol w:w="1731"/>
        <w:gridCol w:w="1588"/>
      </w:tblGrid>
      <w:tr w:rsidR="00066548" w:rsidRPr="009E5A51" w14:paraId="47B907AB" w14:textId="77777777" w:rsidTr="00EC53A0">
        <w:trPr>
          <w:trHeight w:val="119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3138" w14:textId="77777777" w:rsidR="00066548" w:rsidRPr="009E5A51" w:rsidRDefault="00066548" w:rsidP="00EC53A0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年　　度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2C27" w14:textId="77777777" w:rsidR="00066548" w:rsidRPr="009E5A51" w:rsidRDefault="00066548" w:rsidP="00EC53A0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費　　　用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2D7" w14:textId="77777777" w:rsidR="00066548" w:rsidRPr="009E5A51" w:rsidRDefault="00066548" w:rsidP="00EC53A0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調　達　方　法</w:t>
            </w:r>
          </w:p>
        </w:tc>
      </w:tr>
      <w:tr w:rsidR="00066548" w:rsidRPr="009E5A51" w14:paraId="05B4AEF0" w14:textId="77777777" w:rsidTr="00EC53A0">
        <w:trPr>
          <w:trHeight w:val="97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04D0" w14:textId="77777777" w:rsidR="00066548" w:rsidRPr="009E5A51" w:rsidRDefault="00066548" w:rsidP="00EC53A0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634C" w14:textId="77777777" w:rsidR="00066548" w:rsidRPr="009E5A51" w:rsidRDefault="00066548" w:rsidP="00EC53A0">
            <w:pPr>
              <w:spacing w:after="12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経費区分</w:t>
            </w:r>
            <w:r w:rsidRPr="00CA7D91">
              <w:rPr>
                <w:rFonts w:ascii="ＭＳ 明朝" w:hAnsi="ＭＳ 明朝" w:hint="eastAsia"/>
                <w:color w:val="00B0F0"/>
                <w:szCs w:val="21"/>
              </w:rPr>
              <w:t>（項目追加可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3C3E" w14:textId="77777777" w:rsidR="00066548" w:rsidRPr="009E5A51" w:rsidRDefault="00066548" w:rsidP="00EC53A0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金額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(</w:t>
            </w: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E400" w14:textId="77777777" w:rsidR="00066548" w:rsidRPr="009E5A51" w:rsidRDefault="00066548" w:rsidP="00EC53A0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資金調達方法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A6CD" w14:textId="77777777" w:rsidR="00066548" w:rsidRPr="009E5A51" w:rsidRDefault="00066548" w:rsidP="00EC53A0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金額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(</w:t>
            </w: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</w:tc>
      </w:tr>
      <w:tr w:rsidR="00066548" w:rsidRPr="009E5A51" w14:paraId="71363630" w14:textId="77777777" w:rsidTr="00EC53A0">
        <w:trPr>
          <w:trHeight w:val="1223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E3F5" w14:textId="77777777" w:rsidR="00066548" w:rsidRPr="009E5A51" w:rsidRDefault="00066548" w:rsidP="00EC53A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令和〇年度</w:t>
            </w:r>
          </w:p>
          <w:p w14:paraId="66E125BD" w14:textId="77777777" w:rsidR="00066548" w:rsidRPr="009E5A51" w:rsidRDefault="00066548" w:rsidP="00EC53A0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（来年度計画）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A7B0" w14:textId="77777777" w:rsidR="00066548" w:rsidRPr="00166048" w:rsidRDefault="00066548" w:rsidP="00EC53A0">
            <w:pPr>
              <w:spacing w:after="120"/>
              <w:rPr>
                <w:rFonts w:ascii="ＭＳ 明朝" w:hAnsi="ＭＳ 明朝"/>
                <w:color w:val="00B0F0"/>
                <w:szCs w:val="21"/>
              </w:rPr>
            </w:pPr>
            <w:r w:rsidRPr="00166048">
              <w:rPr>
                <w:rFonts w:ascii="ＭＳ 明朝" w:hAnsi="ＭＳ 明朝" w:hint="eastAsia"/>
                <w:color w:val="00B0F0"/>
                <w:szCs w:val="21"/>
              </w:rPr>
              <w:t>人件費</w:t>
            </w:r>
          </w:p>
          <w:p w14:paraId="313AF796" w14:textId="77777777" w:rsidR="00066548" w:rsidRPr="00166048" w:rsidRDefault="00066548" w:rsidP="00EC53A0">
            <w:pPr>
              <w:spacing w:after="120"/>
              <w:rPr>
                <w:rFonts w:ascii="ＭＳ 明朝" w:hAnsi="ＭＳ 明朝"/>
                <w:color w:val="00B0F0"/>
                <w:szCs w:val="21"/>
              </w:rPr>
            </w:pPr>
            <w:r w:rsidRPr="00166048">
              <w:rPr>
                <w:rFonts w:ascii="ＭＳ 明朝" w:hAnsi="ＭＳ 明朝" w:hint="eastAsia"/>
                <w:color w:val="00B0F0"/>
                <w:szCs w:val="21"/>
              </w:rPr>
              <w:t>経費</w:t>
            </w:r>
          </w:p>
          <w:p w14:paraId="3E38F781" w14:textId="77777777" w:rsidR="00066548" w:rsidRPr="00166048" w:rsidRDefault="00066548" w:rsidP="00EC53A0">
            <w:pPr>
              <w:spacing w:after="120"/>
              <w:rPr>
                <w:rFonts w:ascii="ＭＳ 明朝" w:hAnsi="ＭＳ 明朝"/>
                <w:color w:val="00B0F0"/>
                <w:szCs w:val="21"/>
              </w:rPr>
            </w:pPr>
            <w:r w:rsidRPr="00166048">
              <w:rPr>
                <w:rFonts w:ascii="ＭＳ 明朝" w:hAnsi="ＭＳ 明朝" w:hint="eastAsia"/>
                <w:color w:val="00B0F0"/>
                <w:szCs w:val="21"/>
              </w:rPr>
              <w:t>外注費</w:t>
            </w:r>
          </w:p>
          <w:p w14:paraId="2A7BEAAE" w14:textId="77777777" w:rsidR="00066548" w:rsidRPr="00166048" w:rsidRDefault="00066548" w:rsidP="00EC53A0">
            <w:pPr>
              <w:spacing w:after="120"/>
              <w:rPr>
                <w:rFonts w:ascii="ＭＳ 明朝" w:hAnsi="ＭＳ 明朝"/>
                <w:color w:val="00B0F0"/>
                <w:szCs w:val="21"/>
              </w:rPr>
            </w:pPr>
            <w:r w:rsidRPr="00166048">
              <w:rPr>
                <w:rFonts w:ascii="ＭＳ 明朝" w:hAnsi="ＭＳ 明朝" w:hint="eastAsia"/>
                <w:color w:val="00B0F0"/>
                <w:szCs w:val="21"/>
              </w:rPr>
              <w:t>その他経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CE61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4FC8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  <w:r w:rsidRPr="00A31AF2">
              <w:rPr>
                <w:rFonts w:ascii="ＭＳ 明朝" w:hAnsi="ＭＳ 明朝" w:hint="eastAsia"/>
                <w:color w:val="00B0F0"/>
                <w:szCs w:val="21"/>
              </w:rPr>
              <w:t>事業収入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7EE7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66548" w:rsidRPr="009E5A51" w14:paraId="7187B81B" w14:textId="77777777" w:rsidTr="00EC53A0">
        <w:trPr>
          <w:trHeight w:val="356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9BA36" w14:textId="77777777" w:rsidR="00066548" w:rsidRPr="009E5A51" w:rsidRDefault="00066548" w:rsidP="00EC53A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7D50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事業経費合計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3BC8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39B3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8442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66548" w:rsidRPr="009E5A51" w14:paraId="637F4D12" w14:textId="77777777" w:rsidTr="00EC53A0">
        <w:trPr>
          <w:trHeight w:val="64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EE5BB" w14:textId="77777777" w:rsidR="00066548" w:rsidRPr="009E5A51" w:rsidRDefault="00066548" w:rsidP="00EC53A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35F1" w14:textId="5041D1EB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  <w:r w:rsidRPr="00166048">
              <w:rPr>
                <w:rFonts w:ascii="ＭＳ 明朝" w:hAnsi="ＭＳ 明朝" w:hint="eastAsia"/>
                <w:color w:val="00B0F0"/>
                <w:szCs w:val="21"/>
              </w:rPr>
              <w:t>設備投資額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0D89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EFFA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資金調達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0DEE" w14:textId="77777777" w:rsidR="00066548" w:rsidRPr="009E5A51" w:rsidRDefault="00066548" w:rsidP="00EC53A0">
            <w:pPr>
              <w:spacing w:after="120" w:line="360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金額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(</w:t>
            </w: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千円</w:t>
            </w:r>
            <w:r w:rsidRPr="009E5A51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</w:tc>
      </w:tr>
      <w:tr w:rsidR="00066548" w:rsidRPr="009E5A51" w14:paraId="0A6C73D4" w14:textId="77777777" w:rsidTr="00EC53A0">
        <w:trPr>
          <w:trHeight w:val="1347"/>
        </w:trPr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9963" w14:textId="77777777" w:rsidR="00066548" w:rsidRPr="009E5A51" w:rsidRDefault="00066548" w:rsidP="00EC53A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2961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53D8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44A2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D96A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66548" w:rsidRPr="009E5A51" w14:paraId="6B1F1D48" w14:textId="77777777" w:rsidTr="00EC53A0">
        <w:trPr>
          <w:trHeight w:val="246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47F4" w14:textId="77777777" w:rsidR="00066548" w:rsidRPr="009E5A51" w:rsidRDefault="00066548" w:rsidP="00EC53A0">
            <w:pPr>
              <w:spacing w:after="12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E5A51">
              <w:rPr>
                <w:rFonts w:ascii="ＭＳ 明朝" w:hAnsi="ＭＳ 明朝" w:hint="eastAsia"/>
                <w:color w:val="000000" w:themeColor="text1"/>
                <w:szCs w:val="21"/>
              </w:rPr>
              <w:t>合計（千円）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67D5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2A86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2FD8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5127" w14:textId="77777777" w:rsidR="00066548" w:rsidRPr="009E5A51" w:rsidRDefault="00066548" w:rsidP="00EC53A0">
            <w:pPr>
              <w:spacing w:after="1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23B34460" w14:textId="77777777" w:rsidR="00066548" w:rsidRPr="009E5A51" w:rsidRDefault="00066548" w:rsidP="001A5C3A">
      <w:pPr>
        <w:spacing w:after="120"/>
        <w:rPr>
          <w:rFonts w:ascii="ＭＳ 明朝" w:hAnsi="ＭＳ 明朝"/>
          <w:color w:val="000000" w:themeColor="text1"/>
          <w:szCs w:val="21"/>
        </w:rPr>
      </w:pPr>
    </w:p>
    <w:bookmarkEnd w:id="0"/>
    <w:p w14:paraId="45BBD7CE" w14:textId="1094DF41" w:rsidR="00066548" w:rsidRDefault="00066548" w:rsidP="00443C8D">
      <w:pPr>
        <w:widowControl/>
        <w:jc w:val="left"/>
        <w:rPr>
          <w:rFonts w:ascii="ＭＳ 明朝" w:hAnsi="Times New Roman" w:cs="ＭＳ 明朝" w:hint="eastAsia"/>
          <w:color w:val="000000" w:themeColor="text1"/>
          <w:kern w:val="0"/>
          <w:szCs w:val="21"/>
        </w:rPr>
        <w:sectPr w:rsidR="00066548" w:rsidSect="00443C8D">
          <w:pgSz w:w="11906" w:h="16838" w:code="9"/>
          <w:pgMar w:top="1276" w:right="1701" w:bottom="1560" w:left="1701" w:header="851" w:footer="992" w:gutter="0"/>
          <w:cols w:space="425"/>
          <w:docGrid w:type="lines" w:linePitch="318"/>
        </w:sectPr>
      </w:pPr>
    </w:p>
    <w:p w14:paraId="32C3951F" w14:textId="55511C92" w:rsidR="002E0307" w:rsidRPr="00066548" w:rsidRDefault="002E0307" w:rsidP="00626CCF">
      <w:pPr>
        <w:rPr>
          <w:rFonts w:ascii="ＭＳ 明朝" w:hAnsi="ＭＳ 明朝" w:hint="eastAsia"/>
          <w:szCs w:val="21"/>
        </w:rPr>
      </w:pPr>
    </w:p>
    <w:sectPr w:rsidR="002E0307" w:rsidRPr="00066548" w:rsidSect="00AD111A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B78E" w14:textId="77777777" w:rsidR="00513E19" w:rsidRDefault="00513E19" w:rsidP="002E0307">
      <w:r>
        <w:separator/>
      </w:r>
    </w:p>
  </w:endnote>
  <w:endnote w:type="continuationSeparator" w:id="0">
    <w:p w14:paraId="0367644A" w14:textId="77777777" w:rsidR="00513E19" w:rsidRDefault="00513E19" w:rsidP="002E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8F7E" w14:textId="77777777" w:rsidR="00513E19" w:rsidRDefault="00513E19" w:rsidP="002E0307">
      <w:r>
        <w:separator/>
      </w:r>
    </w:p>
  </w:footnote>
  <w:footnote w:type="continuationSeparator" w:id="0">
    <w:p w14:paraId="674DCCC8" w14:textId="77777777" w:rsidR="00513E19" w:rsidRDefault="00513E19" w:rsidP="002E0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3450"/>
    <w:multiLevelType w:val="hybridMultilevel"/>
    <w:tmpl w:val="6A360AD4"/>
    <w:lvl w:ilvl="0" w:tplc="224AD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414F2"/>
    <w:multiLevelType w:val="hybridMultilevel"/>
    <w:tmpl w:val="4220412A"/>
    <w:lvl w:ilvl="0" w:tplc="EBE653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5612C1"/>
    <w:multiLevelType w:val="hybridMultilevel"/>
    <w:tmpl w:val="307C75BC"/>
    <w:lvl w:ilvl="0" w:tplc="8AC8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283A39"/>
    <w:multiLevelType w:val="hybridMultilevel"/>
    <w:tmpl w:val="56E6282C"/>
    <w:lvl w:ilvl="0" w:tplc="74E0371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212388"/>
    <w:multiLevelType w:val="hybridMultilevel"/>
    <w:tmpl w:val="75CC6E4E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80"/>
    <w:rsid w:val="00015642"/>
    <w:rsid w:val="00015758"/>
    <w:rsid w:val="00051BBB"/>
    <w:rsid w:val="00055AF0"/>
    <w:rsid w:val="00063D44"/>
    <w:rsid w:val="00066548"/>
    <w:rsid w:val="00072DA9"/>
    <w:rsid w:val="000824F5"/>
    <w:rsid w:val="00087A14"/>
    <w:rsid w:val="00094F51"/>
    <w:rsid w:val="000A06C6"/>
    <w:rsid w:val="000B318B"/>
    <w:rsid w:val="000B614A"/>
    <w:rsid w:val="000C4031"/>
    <w:rsid w:val="000D640A"/>
    <w:rsid w:val="000E184E"/>
    <w:rsid w:val="000F006D"/>
    <w:rsid w:val="000F2373"/>
    <w:rsid w:val="000F3367"/>
    <w:rsid w:val="00126052"/>
    <w:rsid w:val="00126339"/>
    <w:rsid w:val="00132523"/>
    <w:rsid w:val="00147C6A"/>
    <w:rsid w:val="00151260"/>
    <w:rsid w:val="001639EB"/>
    <w:rsid w:val="00180EF3"/>
    <w:rsid w:val="00196DB7"/>
    <w:rsid w:val="00197EF5"/>
    <w:rsid w:val="001B0A8E"/>
    <w:rsid w:val="001B42E1"/>
    <w:rsid w:val="001C224C"/>
    <w:rsid w:val="001E0C3D"/>
    <w:rsid w:val="001E3780"/>
    <w:rsid w:val="001E6901"/>
    <w:rsid w:val="00200933"/>
    <w:rsid w:val="00215212"/>
    <w:rsid w:val="002169CE"/>
    <w:rsid w:val="00232627"/>
    <w:rsid w:val="0023443E"/>
    <w:rsid w:val="00242492"/>
    <w:rsid w:val="00246112"/>
    <w:rsid w:val="00250FC8"/>
    <w:rsid w:val="002553EB"/>
    <w:rsid w:val="00265714"/>
    <w:rsid w:val="00270053"/>
    <w:rsid w:val="00271D47"/>
    <w:rsid w:val="0029349E"/>
    <w:rsid w:val="002A16DB"/>
    <w:rsid w:val="002A1F81"/>
    <w:rsid w:val="002B09A9"/>
    <w:rsid w:val="002C5BBC"/>
    <w:rsid w:val="002C68B2"/>
    <w:rsid w:val="002E0307"/>
    <w:rsid w:val="002F7BE7"/>
    <w:rsid w:val="00306A2E"/>
    <w:rsid w:val="003153C3"/>
    <w:rsid w:val="003202E1"/>
    <w:rsid w:val="003250E2"/>
    <w:rsid w:val="003252CE"/>
    <w:rsid w:val="003301E0"/>
    <w:rsid w:val="00344EAB"/>
    <w:rsid w:val="00345A97"/>
    <w:rsid w:val="0035130E"/>
    <w:rsid w:val="003541C8"/>
    <w:rsid w:val="00363E6C"/>
    <w:rsid w:val="0038368D"/>
    <w:rsid w:val="0038495C"/>
    <w:rsid w:val="00386627"/>
    <w:rsid w:val="00391C7B"/>
    <w:rsid w:val="00396CF1"/>
    <w:rsid w:val="003B56DA"/>
    <w:rsid w:val="003D3741"/>
    <w:rsid w:val="003D4C65"/>
    <w:rsid w:val="0042385D"/>
    <w:rsid w:val="0042494E"/>
    <w:rsid w:val="00424A76"/>
    <w:rsid w:val="00431EAB"/>
    <w:rsid w:val="00442E89"/>
    <w:rsid w:val="00443C8D"/>
    <w:rsid w:val="00445074"/>
    <w:rsid w:val="0045323C"/>
    <w:rsid w:val="00455DEE"/>
    <w:rsid w:val="00467A94"/>
    <w:rsid w:val="00472EA5"/>
    <w:rsid w:val="00497622"/>
    <w:rsid w:val="004A0ECC"/>
    <w:rsid w:val="004B3302"/>
    <w:rsid w:val="004D7D4B"/>
    <w:rsid w:val="005024B2"/>
    <w:rsid w:val="005052E8"/>
    <w:rsid w:val="00513E19"/>
    <w:rsid w:val="00524516"/>
    <w:rsid w:val="0053181D"/>
    <w:rsid w:val="005425B8"/>
    <w:rsid w:val="00543390"/>
    <w:rsid w:val="00543C33"/>
    <w:rsid w:val="00550884"/>
    <w:rsid w:val="005540D8"/>
    <w:rsid w:val="00554358"/>
    <w:rsid w:val="0056067E"/>
    <w:rsid w:val="005661E7"/>
    <w:rsid w:val="00571101"/>
    <w:rsid w:val="00573634"/>
    <w:rsid w:val="005B7FDF"/>
    <w:rsid w:val="005D54CE"/>
    <w:rsid w:val="005E0140"/>
    <w:rsid w:val="005E61A5"/>
    <w:rsid w:val="005F2BB3"/>
    <w:rsid w:val="005F35E2"/>
    <w:rsid w:val="005F3655"/>
    <w:rsid w:val="005F7208"/>
    <w:rsid w:val="00601997"/>
    <w:rsid w:val="00605025"/>
    <w:rsid w:val="0060576A"/>
    <w:rsid w:val="006064D7"/>
    <w:rsid w:val="00610094"/>
    <w:rsid w:val="0062147C"/>
    <w:rsid w:val="00626CCF"/>
    <w:rsid w:val="00631DDB"/>
    <w:rsid w:val="00655B0E"/>
    <w:rsid w:val="00672CD1"/>
    <w:rsid w:val="00674880"/>
    <w:rsid w:val="006811F7"/>
    <w:rsid w:val="00692F78"/>
    <w:rsid w:val="006A074C"/>
    <w:rsid w:val="006A7524"/>
    <w:rsid w:val="006B6ED2"/>
    <w:rsid w:val="006C703E"/>
    <w:rsid w:val="006D5CB5"/>
    <w:rsid w:val="006E0103"/>
    <w:rsid w:val="006E6964"/>
    <w:rsid w:val="006F068B"/>
    <w:rsid w:val="006F0C15"/>
    <w:rsid w:val="00710B62"/>
    <w:rsid w:val="007126F6"/>
    <w:rsid w:val="00726DC9"/>
    <w:rsid w:val="00730CB7"/>
    <w:rsid w:val="00731365"/>
    <w:rsid w:val="00741171"/>
    <w:rsid w:val="00742416"/>
    <w:rsid w:val="00743ED4"/>
    <w:rsid w:val="0075657F"/>
    <w:rsid w:val="007605AE"/>
    <w:rsid w:val="007640DB"/>
    <w:rsid w:val="00772CD3"/>
    <w:rsid w:val="00774C99"/>
    <w:rsid w:val="007B5E67"/>
    <w:rsid w:val="007E263D"/>
    <w:rsid w:val="007F7E8A"/>
    <w:rsid w:val="00807E78"/>
    <w:rsid w:val="00810C7D"/>
    <w:rsid w:val="00812267"/>
    <w:rsid w:val="008410C6"/>
    <w:rsid w:val="008439CC"/>
    <w:rsid w:val="00851B2C"/>
    <w:rsid w:val="00852701"/>
    <w:rsid w:val="008533FC"/>
    <w:rsid w:val="00856CB5"/>
    <w:rsid w:val="00861056"/>
    <w:rsid w:val="008610ED"/>
    <w:rsid w:val="008633EB"/>
    <w:rsid w:val="00871CED"/>
    <w:rsid w:val="00882685"/>
    <w:rsid w:val="00883900"/>
    <w:rsid w:val="00892196"/>
    <w:rsid w:val="008A2A71"/>
    <w:rsid w:val="008A7FB6"/>
    <w:rsid w:val="008C31DF"/>
    <w:rsid w:val="008D1E7F"/>
    <w:rsid w:val="008E0BB8"/>
    <w:rsid w:val="008E3B3D"/>
    <w:rsid w:val="008E53A9"/>
    <w:rsid w:val="008E76C8"/>
    <w:rsid w:val="0090025D"/>
    <w:rsid w:val="00901058"/>
    <w:rsid w:val="0090543D"/>
    <w:rsid w:val="00906908"/>
    <w:rsid w:val="0091307F"/>
    <w:rsid w:val="0092111F"/>
    <w:rsid w:val="009307A0"/>
    <w:rsid w:val="009559EA"/>
    <w:rsid w:val="00955A1C"/>
    <w:rsid w:val="00960678"/>
    <w:rsid w:val="00965512"/>
    <w:rsid w:val="00971FDC"/>
    <w:rsid w:val="00977BBC"/>
    <w:rsid w:val="009811FF"/>
    <w:rsid w:val="009936C2"/>
    <w:rsid w:val="009A0236"/>
    <w:rsid w:val="009A42C4"/>
    <w:rsid w:val="009A76D9"/>
    <w:rsid w:val="009B643F"/>
    <w:rsid w:val="009C5DA6"/>
    <w:rsid w:val="009D23B9"/>
    <w:rsid w:val="009D67C0"/>
    <w:rsid w:val="009F4F78"/>
    <w:rsid w:val="00A064F8"/>
    <w:rsid w:val="00A25333"/>
    <w:rsid w:val="00A27B30"/>
    <w:rsid w:val="00A31AF2"/>
    <w:rsid w:val="00A34FC5"/>
    <w:rsid w:val="00A36511"/>
    <w:rsid w:val="00A764B4"/>
    <w:rsid w:val="00A96414"/>
    <w:rsid w:val="00AA019D"/>
    <w:rsid w:val="00AB208F"/>
    <w:rsid w:val="00AD111A"/>
    <w:rsid w:val="00B0580C"/>
    <w:rsid w:val="00B11096"/>
    <w:rsid w:val="00B42FE2"/>
    <w:rsid w:val="00B7010A"/>
    <w:rsid w:val="00B73A1F"/>
    <w:rsid w:val="00B75F82"/>
    <w:rsid w:val="00B8326B"/>
    <w:rsid w:val="00BC0610"/>
    <w:rsid w:val="00BD7EBC"/>
    <w:rsid w:val="00BE1E05"/>
    <w:rsid w:val="00BF3DD5"/>
    <w:rsid w:val="00BF6CB6"/>
    <w:rsid w:val="00BF6D37"/>
    <w:rsid w:val="00BF6DA3"/>
    <w:rsid w:val="00C030D7"/>
    <w:rsid w:val="00C31B63"/>
    <w:rsid w:val="00C365E3"/>
    <w:rsid w:val="00C77739"/>
    <w:rsid w:val="00C870A8"/>
    <w:rsid w:val="00CA114D"/>
    <w:rsid w:val="00CA5B0C"/>
    <w:rsid w:val="00CB3DE6"/>
    <w:rsid w:val="00CD0DBD"/>
    <w:rsid w:val="00D07B1E"/>
    <w:rsid w:val="00D07D83"/>
    <w:rsid w:val="00D12A83"/>
    <w:rsid w:val="00D16100"/>
    <w:rsid w:val="00D2162E"/>
    <w:rsid w:val="00D42045"/>
    <w:rsid w:val="00D561F2"/>
    <w:rsid w:val="00D56935"/>
    <w:rsid w:val="00D668F2"/>
    <w:rsid w:val="00D71281"/>
    <w:rsid w:val="00D73E1B"/>
    <w:rsid w:val="00D909F0"/>
    <w:rsid w:val="00DA11B8"/>
    <w:rsid w:val="00DA51A5"/>
    <w:rsid w:val="00DA7FCD"/>
    <w:rsid w:val="00DB553B"/>
    <w:rsid w:val="00DB5577"/>
    <w:rsid w:val="00DB622D"/>
    <w:rsid w:val="00DC3B40"/>
    <w:rsid w:val="00DE08D2"/>
    <w:rsid w:val="00DE5598"/>
    <w:rsid w:val="00DF67C3"/>
    <w:rsid w:val="00DF7C74"/>
    <w:rsid w:val="00DF7E9B"/>
    <w:rsid w:val="00E1396C"/>
    <w:rsid w:val="00E1548A"/>
    <w:rsid w:val="00E211C5"/>
    <w:rsid w:val="00E3673B"/>
    <w:rsid w:val="00E55BFA"/>
    <w:rsid w:val="00E62E64"/>
    <w:rsid w:val="00E66CEF"/>
    <w:rsid w:val="00E67AD7"/>
    <w:rsid w:val="00EA06CE"/>
    <w:rsid w:val="00ED0CA1"/>
    <w:rsid w:val="00EF3B6F"/>
    <w:rsid w:val="00F01D17"/>
    <w:rsid w:val="00F0209F"/>
    <w:rsid w:val="00F05BA3"/>
    <w:rsid w:val="00F103B9"/>
    <w:rsid w:val="00F12438"/>
    <w:rsid w:val="00F179FD"/>
    <w:rsid w:val="00F2051C"/>
    <w:rsid w:val="00F27ABA"/>
    <w:rsid w:val="00F35170"/>
    <w:rsid w:val="00F41564"/>
    <w:rsid w:val="00F47EDB"/>
    <w:rsid w:val="00F54DA3"/>
    <w:rsid w:val="00F73400"/>
    <w:rsid w:val="00F86920"/>
    <w:rsid w:val="00FA7E19"/>
    <w:rsid w:val="00FB60C2"/>
    <w:rsid w:val="00FB714E"/>
    <w:rsid w:val="00FC28C2"/>
    <w:rsid w:val="00FD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2D06D"/>
  <w15:docId w15:val="{86F891D0-7939-48B4-A026-D2E722CA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12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12A83"/>
  </w:style>
  <w:style w:type="paragraph" w:styleId="a5">
    <w:name w:val="footer"/>
    <w:basedOn w:val="a"/>
    <w:link w:val="a6"/>
    <w:unhideWhenUsed/>
    <w:rsid w:val="00D12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12A83"/>
  </w:style>
  <w:style w:type="paragraph" w:styleId="a7">
    <w:name w:val="Balloon Text"/>
    <w:basedOn w:val="a"/>
    <w:link w:val="a8"/>
    <w:unhideWhenUsed/>
    <w:rsid w:val="00977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77BB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977BBC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977BBC"/>
  </w:style>
  <w:style w:type="character" w:styleId="ab">
    <w:name w:val="footnote reference"/>
    <w:basedOn w:val="a0"/>
    <w:uiPriority w:val="99"/>
    <w:semiHidden/>
    <w:unhideWhenUsed/>
    <w:rsid w:val="00977BBC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977BBC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977BBC"/>
  </w:style>
  <w:style w:type="character" w:styleId="ae">
    <w:name w:val="endnote reference"/>
    <w:basedOn w:val="a0"/>
    <w:uiPriority w:val="99"/>
    <w:semiHidden/>
    <w:unhideWhenUsed/>
    <w:rsid w:val="00977BBC"/>
    <w:rPr>
      <w:vertAlign w:val="superscript"/>
    </w:rPr>
  </w:style>
  <w:style w:type="character" w:styleId="af">
    <w:name w:val="annotation reference"/>
    <w:basedOn w:val="a0"/>
    <w:unhideWhenUsed/>
    <w:rsid w:val="00977BBC"/>
    <w:rPr>
      <w:sz w:val="18"/>
      <w:szCs w:val="18"/>
    </w:rPr>
  </w:style>
  <w:style w:type="paragraph" w:styleId="af0">
    <w:name w:val="annotation text"/>
    <w:basedOn w:val="a"/>
    <w:link w:val="af1"/>
    <w:unhideWhenUsed/>
    <w:rsid w:val="00977BBC"/>
    <w:pPr>
      <w:jc w:val="left"/>
    </w:pPr>
  </w:style>
  <w:style w:type="character" w:customStyle="1" w:styleId="af1">
    <w:name w:val="コメント文字列 (文字)"/>
    <w:basedOn w:val="a0"/>
    <w:link w:val="af0"/>
    <w:rsid w:val="00977BBC"/>
  </w:style>
  <w:style w:type="paragraph" w:styleId="af2">
    <w:name w:val="annotation subject"/>
    <w:basedOn w:val="af0"/>
    <w:next w:val="af0"/>
    <w:link w:val="af3"/>
    <w:unhideWhenUsed/>
    <w:rsid w:val="00977BBC"/>
    <w:rPr>
      <w:b/>
      <w:bCs/>
    </w:rPr>
  </w:style>
  <w:style w:type="character" w:customStyle="1" w:styleId="af3">
    <w:name w:val="コメント内容 (文字)"/>
    <w:basedOn w:val="af1"/>
    <w:link w:val="af2"/>
    <w:rsid w:val="00977BBC"/>
    <w:rPr>
      <w:b/>
      <w:bCs/>
    </w:rPr>
  </w:style>
  <w:style w:type="paragraph" w:styleId="af4">
    <w:name w:val="List Paragraph"/>
    <w:basedOn w:val="a"/>
    <w:uiPriority w:val="34"/>
    <w:qFormat/>
    <w:rsid w:val="009B643F"/>
    <w:pPr>
      <w:ind w:leftChars="400" w:left="840"/>
    </w:pPr>
  </w:style>
  <w:style w:type="paragraph" w:styleId="af5">
    <w:name w:val="Body Text Indent"/>
    <w:basedOn w:val="a"/>
    <w:link w:val="af6"/>
    <w:rsid w:val="00AD111A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6">
    <w:name w:val="本文インデント (文字)"/>
    <w:basedOn w:val="a0"/>
    <w:link w:val="af5"/>
    <w:rsid w:val="00AD111A"/>
    <w:rPr>
      <w:rFonts w:ascii="Century" w:eastAsia="ＭＳ 明朝" w:hAnsi="Century" w:cs="Times New Roman"/>
      <w:szCs w:val="24"/>
    </w:rPr>
  </w:style>
  <w:style w:type="table" w:styleId="af7">
    <w:name w:val="Table Grid"/>
    <w:basedOn w:val="a1"/>
    <w:uiPriority w:val="59"/>
    <w:rsid w:val="0008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B7010A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B7010A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C365E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0880-F13B-40EE-BC1A-5C52DD5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郡 浩光</dc:creator>
  <cp:keywords/>
  <dc:description/>
  <cp:lastModifiedBy>小田 寿佳子</cp:lastModifiedBy>
  <cp:revision>4</cp:revision>
  <cp:lastPrinted>2021-10-29T07:34:00Z</cp:lastPrinted>
  <dcterms:created xsi:type="dcterms:W3CDTF">2021-10-21T07:16:00Z</dcterms:created>
  <dcterms:modified xsi:type="dcterms:W3CDTF">2021-10-29T07:34:00Z</dcterms:modified>
</cp:coreProperties>
</file>